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5E0B" w14:textId="77777777" w:rsidR="00A6020D" w:rsidRDefault="00C709BA" w:rsidP="00157CD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UVELJAVLJANJE VRAČILA PLAČANE TROŠARINE</w:t>
      </w:r>
    </w:p>
    <w:p w14:paraId="46619E0B" w14:textId="77777777" w:rsidR="00D23310" w:rsidRPr="00CF383E" w:rsidRDefault="00D23310" w:rsidP="00157CD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CF383E">
        <w:rPr>
          <w:rFonts w:cs="Arial"/>
          <w:sz w:val="20"/>
          <w:szCs w:val="20"/>
        </w:rPr>
        <w:t>(</w:t>
      </w:r>
      <w:r w:rsidRPr="00CF383E">
        <w:rPr>
          <w:rFonts w:cs="Arial"/>
          <w:i/>
          <w:sz w:val="20"/>
          <w:szCs w:val="20"/>
        </w:rPr>
        <w:t>Pred izpolnjevanjem obrazca preberite navodilo.</w:t>
      </w:r>
      <w:r w:rsidRPr="00CF383E">
        <w:rPr>
          <w:rFonts w:cs="Arial"/>
          <w:sz w:val="20"/>
          <w:szCs w:val="20"/>
        </w:rPr>
        <w:t>)</w:t>
      </w:r>
    </w:p>
    <w:p w14:paraId="29F8E1DE" w14:textId="77777777" w:rsidR="00157CD9" w:rsidRPr="00157CD9" w:rsidRDefault="00157CD9" w:rsidP="00157CD9">
      <w:pPr>
        <w:spacing w:after="0" w:line="259" w:lineRule="auto"/>
        <w:jc w:val="center"/>
        <w:rPr>
          <w:rFonts w:cs="Arial"/>
          <w:sz w:val="20"/>
          <w:szCs w:val="20"/>
        </w:rPr>
      </w:pPr>
    </w:p>
    <w:p w14:paraId="4157E320" w14:textId="2171876B" w:rsidR="004839E1" w:rsidRPr="00CF383E" w:rsidRDefault="006D0AD1" w:rsidP="00F03520">
      <w:pPr>
        <w:jc w:val="both"/>
        <w:rPr>
          <w:rFonts w:asciiTheme="minorHAnsi" w:hAnsiTheme="minorHAnsi"/>
          <w:sz w:val="20"/>
          <w:szCs w:val="20"/>
        </w:rPr>
      </w:pPr>
      <w:bookmarkStart w:id="0" w:name="_Hlk112829919"/>
      <w:r w:rsidRPr="00CF383E">
        <w:rPr>
          <w:rFonts w:asciiTheme="minorHAnsi" w:hAnsiTheme="minorHAnsi"/>
          <w:sz w:val="20"/>
          <w:szCs w:val="20"/>
        </w:rPr>
        <w:t xml:space="preserve">Zahtevek vlagamo za uveljavljanje pravice do vračila trošarine </w:t>
      </w:r>
      <w:r w:rsidR="00AE42CF" w:rsidRPr="00CF383E">
        <w:rPr>
          <w:rFonts w:asciiTheme="minorHAnsi" w:hAnsiTheme="minorHAnsi"/>
          <w:sz w:val="20"/>
          <w:szCs w:val="20"/>
        </w:rPr>
        <w:t>na podlagi 20. člena Zakona o trošarinah (Uradni list RS, št. 47/16</w:t>
      </w:r>
      <w:r w:rsidR="000B0E90" w:rsidRPr="00CF383E">
        <w:rPr>
          <w:rFonts w:asciiTheme="minorHAnsi" w:hAnsiTheme="minorHAnsi"/>
          <w:sz w:val="20"/>
          <w:szCs w:val="20"/>
        </w:rPr>
        <w:t xml:space="preserve">, </w:t>
      </w:r>
      <w:r w:rsidR="00B17575" w:rsidRPr="00CF383E">
        <w:rPr>
          <w:rFonts w:asciiTheme="minorHAnsi" w:hAnsiTheme="minorHAnsi"/>
          <w:sz w:val="20"/>
          <w:szCs w:val="20"/>
        </w:rPr>
        <w:t xml:space="preserve">s spremembami </w:t>
      </w:r>
      <w:r w:rsidR="00AE42CF" w:rsidRPr="00CF383E">
        <w:rPr>
          <w:rFonts w:asciiTheme="minorHAnsi" w:hAnsiTheme="minorHAnsi"/>
          <w:sz w:val="20"/>
          <w:szCs w:val="20"/>
        </w:rPr>
        <w:t xml:space="preserve">; v nadaljevanju ZTro-1) </w:t>
      </w:r>
      <w:r w:rsidR="00F60CEB" w:rsidRPr="00CF383E">
        <w:rPr>
          <w:rFonts w:asciiTheme="minorHAnsi" w:hAnsiTheme="minorHAnsi"/>
          <w:sz w:val="20"/>
          <w:szCs w:val="20"/>
        </w:rPr>
        <w:t xml:space="preserve">za trošarinske izdelke, ki so </w:t>
      </w:r>
      <w:r w:rsidR="007F235B" w:rsidRPr="00CF383E">
        <w:rPr>
          <w:rFonts w:asciiTheme="minorHAnsi" w:hAnsiTheme="minorHAnsi"/>
          <w:sz w:val="20"/>
          <w:szCs w:val="20"/>
        </w:rPr>
        <w:t xml:space="preserve">že </w:t>
      </w:r>
      <w:r w:rsidR="00F60CEB" w:rsidRPr="00CF383E">
        <w:rPr>
          <w:rFonts w:asciiTheme="minorHAnsi" w:hAnsiTheme="minorHAnsi"/>
          <w:sz w:val="20"/>
          <w:szCs w:val="20"/>
        </w:rPr>
        <w:t xml:space="preserve">bili sproščeni v porabo v Sloveniji in so bili </w:t>
      </w:r>
      <w:r w:rsidR="007F235B" w:rsidRPr="00CF383E">
        <w:rPr>
          <w:rFonts w:asciiTheme="minorHAnsi" w:hAnsiTheme="minorHAnsi"/>
          <w:sz w:val="20"/>
          <w:szCs w:val="20"/>
        </w:rPr>
        <w:t>odpremljeni v drugo državo članico</w:t>
      </w:r>
      <w:r w:rsidR="009B598F" w:rsidRPr="00CF383E">
        <w:rPr>
          <w:rFonts w:asciiTheme="minorHAnsi" w:hAnsiTheme="minorHAnsi"/>
          <w:sz w:val="20"/>
          <w:szCs w:val="20"/>
        </w:rPr>
        <w:t>:</w:t>
      </w:r>
    </w:p>
    <w:p w14:paraId="284E4CE4" w14:textId="461AD6F2" w:rsidR="006D32CD" w:rsidRPr="00CF383E" w:rsidRDefault="0004431E" w:rsidP="001D7B20">
      <w:p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sdt>
        <w:sdtPr>
          <w:rPr>
            <w:rFonts w:asciiTheme="minorHAnsi" w:eastAsia="MS Gothic" w:hAnsiTheme="minorHAnsi" w:cstheme="minorHAnsi"/>
            <w:b/>
            <w:sz w:val="20"/>
            <w:szCs w:val="20"/>
          </w:rPr>
          <w:id w:val="73621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20"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7B20" w:rsidRPr="00CF383E">
        <w:rPr>
          <w:rFonts w:asciiTheme="minorHAnsi" w:hAnsiTheme="minorHAnsi" w:cstheme="minorHAnsi"/>
          <w:sz w:val="20"/>
          <w:szCs w:val="20"/>
        </w:rPr>
        <w:t xml:space="preserve"> za komercialni namen v skladu z 29. členom ZTro-1 </w:t>
      </w:r>
      <w:r w:rsidR="009D3696" w:rsidRPr="00CF383E">
        <w:rPr>
          <w:rFonts w:asciiTheme="minorHAnsi" w:hAnsiTheme="minorHAnsi" w:cstheme="minorHAnsi"/>
          <w:sz w:val="20"/>
          <w:szCs w:val="20"/>
        </w:rPr>
        <w:t>kot</w:t>
      </w:r>
      <w:r w:rsidR="00F408DB" w:rsidRPr="00CF383E">
        <w:rPr>
          <w:rFonts w:asciiTheme="minorHAnsi" w:hAnsiTheme="minorHAnsi" w:cstheme="minorHAnsi"/>
          <w:sz w:val="20"/>
          <w:szCs w:val="20"/>
        </w:rPr>
        <w:t xml:space="preserve"> certificirani pošiljatelj </w:t>
      </w:r>
      <w:r w:rsidR="002A7208" w:rsidRPr="00CF383E">
        <w:rPr>
          <w:rFonts w:asciiTheme="minorHAnsi" w:hAnsiTheme="minorHAnsi" w:cstheme="minorHAnsi"/>
          <w:sz w:val="20"/>
          <w:szCs w:val="20"/>
        </w:rPr>
        <w:t xml:space="preserve">s trošarinsko številko </w:t>
      </w:r>
      <w:r w:rsidR="002A7208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2A7208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2A7208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2A7208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2A7208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2A7208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2A7208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2A7208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2A7208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2A7208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2A7208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9D3696" w:rsidRPr="00CF383E">
        <w:rPr>
          <w:rFonts w:asciiTheme="minorHAnsi" w:hAnsiTheme="minorHAnsi" w:cstheme="minorHAnsi"/>
          <w:sz w:val="20"/>
          <w:szCs w:val="20"/>
        </w:rPr>
        <w:t>za odpreme trošarinskih izdelkov v</w:t>
      </w:r>
      <w:r w:rsidR="00F408DB" w:rsidRPr="00CF383E">
        <w:rPr>
          <w:rFonts w:asciiTheme="minorHAnsi" w:hAnsiTheme="minorHAnsi" w:cstheme="minorHAnsi"/>
          <w:sz w:val="20"/>
          <w:szCs w:val="20"/>
        </w:rPr>
        <w:t xml:space="preserve"> davčn</w:t>
      </w:r>
      <w:r w:rsidR="009D3696" w:rsidRPr="00CF383E">
        <w:rPr>
          <w:rFonts w:asciiTheme="minorHAnsi" w:hAnsiTheme="minorHAnsi" w:cstheme="minorHAnsi"/>
          <w:sz w:val="20"/>
          <w:szCs w:val="20"/>
        </w:rPr>
        <w:t>em</w:t>
      </w:r>
      <w:r w:rsidR="00F408DB" w:rsidRPr="00CF383E">
        <w:rPr>
          <w:rFonts w:asciiTheme="minorHAnsi" w:hAnsiTheme="minorHAnsi" w:cstheme="minorHAnsi"/>
          <w:sz w:val="20"/>
          <w:szCs w:val="20"/>
        </w:rPr>
        <w:t xml:space="preserve"> obdobj</w:t>
      </w:r>
      <w:r w:rsidR="009D3696" w:rsidRPr="00CF383E">
        <w:rPr>
          <w:rFonts w:asciiTheme="minorHAnsi" w:hAnsiTheme="minorHAnsi" w:cstheme="minorHAnsi"/>
          <w:sz w:val="20"/>
          <w:szCs w:val="20"/>
        </w:rPr>
        <w:t>u</w:t>
      </w:r>
      <w:r w:rsidR="00F408DB" w:rsidRPr="00CF383E">
        <w:rPr>
          <w:rFonts w:asciiTheme="minorHAnsi" w:hAnsiTheme="minorHAnsi" w:cstheme="minorHAnsi"/>
          <w:sz w:val="20"/>
          <w:szCs w:val="20"/>
        </w:rPr>
        <w:t xml:space="preserve">: </w:t>
      </w:r>
      <w:r w:rsidR="00F408D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F408D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F408DB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F408D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F408DB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F408DB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F408DB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F408DB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F408DB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F408D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095B1F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</w:p>
    <w:p w14:paraId="600613B1" w14:textId="12043F50" w:rsidR="00F408DB" w:rsidRPr="00CF383E" w:rsidRDefault="00095B1F" w:rsidP="006D32CD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za naslednje enotn</w:t>
      </w:r>
      <w:r w:rsidR="00E04B1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poenostavljen</w:t>
      </w:r>
      <w:r w:rsidR="00E0744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trošarinsk</w:t>
      </w:r>
      <w:r w:rsidR="00E0744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referenčn</w:t>
      </w:r>
      <w:r w:rsidR="00E0744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oznak</w:t>
      </w:r>
      <w:r w:rsidR="00E0744B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(ARC)</w:t>
      </w:r>
      <w:r w:rsidR="00E04B1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št. 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.</w:t>
      </w:r>
    </w:p>
    <w:p w14:paraId="5B594CAB" w14:textId="676181E7" w:rsidR="000D0758" w:rsidRPr="00CF383E" w:rsidRDefault="000D0758" w:rsidP="000D0758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za odpreme 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zemeljsk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ga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plin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a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in/ali trd</w:t>
      </w:r>
      <w:r w:rsidR="00691AD3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ih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goriv</w:t>
      </w:r>
      <w:r w:rsidR="00123441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7104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CF383E">
        <w:rPr>
          <w:rFonts w:asciiTheme="minorHAnsi" w:hAnsiTheme="minorHAnsi" w:cstheme="minorHAnsi"/>
          <w:sz w:val="20"/>
          <w:szCs w:val="20"/>
        </w:rPr>
        <w:t xml:space="preserve">   </w:t>
      </w:r>
    </w:p>
    <w:p w14:paraId="371B47C6" w14:textId="6A7FA2E3" w:rsidR="000D0758" w:rsidRPr="00CF383E" w:rsidRDefault="000D0758" w:rsidP="000D0758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gibanje z uporabo nadomestnega postopka</w:t>
      </w:r>
      <w:r w:rsidR="00123441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 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203492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CF383E">
        <w:rPr>
          <w:rFonts w:asciiTheme="minorHAnsi" w:hAnsiTheme="minorHAnsi" w:cstheme="minorHAnsi"/>
          <w:sz w:val="20"/>
          <w:szCs w:val="20"/>
        </w:rPr>
        <w:t xml:space="preserve">   </w:t>
      </w:r>
    </w:p>
    <w:bookmarkStart w:id="1" w:name="_Hlk112921326"/>
    <w:p w14:paraId="0223BA06" w14:textId="5034B5F8" w:rsidR="006D32CD" w:rsidRPr="00CF383E" w:rsidRDefault="0004431E" w:rsidP="001D7B20">
      <w:p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sdt>
        <w:sdtPr>
          <w:rPr>
            <w:rFonts w:asciiTheme="minorHAnsi" w:eastAsia="MS Gothic" w:hAnsiTheme="minorHAnsi" w:cstheme="minorHAnsi"/>
            <w:b/>
            <w:sz w:val="20"/>
            <w:szCs w:val="20"/>
          </w:rPr>
          <w:id w:val="159652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B20"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D7B20" w:rsidRPr="00CF383E">
        <w:rPr>
          <w:rFonts w:asciiTheme="minorHAnsi" w:hAnsiTheme="minorHAnsi" w:cstheme="minorHAnsi"/>
          <w:sz w:val="20"/>
          <w:szCs w:val="20"/>
        </w:rPr>
        <w:t xml:space="preserve"> za komercialni namen v skladu z 29. členom ZTro-1</w:t>
      </w:r>
      <w:r w:rsidR="00E04B1D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9D3696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kot začasno certificirani pošiljatelj </w:t>
      </w:r>
      <w:r w:rsidR="003C2C1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s trošarinsko številko </w:t>
      </w:r>
      <w:r w:rsidR="003C2C1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3C2C1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3C2C10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3C2C1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3C2C10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3C2C10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3C2C10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3C2C10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3C2C10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3C2C1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9D3696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za trošarinske izdelke odpremljene</w:t>
      </w:r>
      <w:r w:rsidR="003C2C1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dne</w:t>
      </w:r>
      <w:r w:rsidR="008C49E1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8C49E1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8C49E1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8C49E1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8C49E1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8C49E1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8C49E1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8C49E1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8C49E1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8C49E1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8C49E1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3C2C10" w:rsidRPr="00CF383E">
        <w:rPr>
          <w:rFonts w:asciiTheme="minorHAnsi" w:hAnsiTheme="minorHAnsi" w:cstheme="minorHAnsi"/>
          <w:sz w:val="20"/>
          <w:szCs w:val="20"/>
        </w:rPr>
        <w:t>:</w:t>
      </w:r>
    </w:p>
    <w:p w14:paraId="310761C2" w14:textId="587D233A" w:rsidR="009D3696" w:rsidRPr="00CF383E" w:rsidRDefault="003C2C10" w:rsidP="006D32CD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z enotno poenostavljeno trošarinsko referenčno oznako (ARC) št. </w:t>
      </w:r>
      <w:r w:rsidR="009D3696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9D3696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9D3696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9D3696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9D3696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9D3696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9D3696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9D3696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9D3696" w:rsidRPr="00CF383E">
        <w:rPr>
          <w:rFonts w:asciiTheme="minorHAnsi" w:hAnsiTheme="minorHAnsi" w:cstheme="minorHAnsi"/>
          <w:noProof/>
          <w:sz w:val="20"/>
          <w:szCs w:val="20"/>
          <w:lang w:eastAsia="sl-SI"/>
        </w:rPr>
        <w:t> </w:t>
      </w:r>
      <w:r w:rsidR="009D3696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</w:p>
    <w:p w14:paraId="29C1AE2E" w14:textId="71544A99" w:rsidR="006D32CD" w:rsidRPr="00CF383E" w:rsidRDefault="00691AD3" w:rsidP="006D32CD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za odpreme 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zemeljsk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ga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plin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a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in/ali trd</w:t>
      </w: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ih</w:t>
      </w:r>
      <w:r w:rsidR="006D32CD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goriv</w:t>
      </w:r>
      <w:r w:rsidR="00123441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r w:rsidR="000D0758" w:rsidRPr="00CF383E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50720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58"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32143B9F" w14:textId="0249C614" w:rsidR="000D0758" w:rsidRPr="00CF383E" w:rsidRDefault="000D0758" w:rsidP="000D0758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  <w:lang w:eastAsia="sl-SI"/>
        </w:rPr>
      </w:pPr>
      <w:r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gibanje z uporabo nadomestnega postopka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5128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bookmarkEnd w:id="1"/>
    <w:p w14:paraId="5F7475DA" w14:textId="0347DC1E" w:rsidR="00F71DE5" w:rsidRPr="00CF383E" w:rsidRDefault="0004431E" w:rsidP="00142AA2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37219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5A5"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50429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0A1573" w:rsidRPr="00CF383E">
        <w:rPr>
          <w:rFonts w:asciiTheme="minorHAnsi" w:hAnsiTheme="minorHAnsi" w:cstheme="minorHAnsi"/>
          <w:sz w:val="20"/>
          <w:szCs w:val="20"/>
        </w:rPr>
        <w:t xml:space="preserve">v skladu s petim odstavkom 30. člena ZTro-1 </w:t>
      </w:r>
      <w:r w:rsidR="00A51F50" w:rsidRPr="00CF383E">
        <w:rPr>
          <w:rFonts w:asciiTheme="minorHAnsi" w:hAnsiTheme="minorHAnsi" w:cstheme="minorHAnsi"/>
          <w:sz w:val="20"/>
          <w:szCs w:val="20"/>
        </w:rPr>
        <w:t xml:space="preserve">na podlagi </w:t>
      </w:r>
      <w:r w:rsidR="00D413DA" w:rsidRPr="00CF383E">
        <w:rPr>
          <w:rFonts w:asciiTheme="minorHAnsi" w:hAnsiTheme="minorHAnsi" w:cstheme="minorHAnsi"/>
          <w:sz w:val="20"/>
          <w:szCs w:val="20"/>
        </w:rPr>
        <w:t>napoved</w:t>
      </w:r>
      <w:r w:rsidR="00A51F50" w:rsidRPr="00CF383E">
        <w:rPr>
          <w:rFonts w:asciiTheme="minorHAnsi" w:hAnsiTheme="minorHAnsi" w:cstheme="minorHAnsi"/>
          <w:sz w:val="20"/>
          <w:szCs w:val="20"/>
        </w:rPr>
        <w:t>i</w:t>
      </w:r>
      <w:r w:rsidR="00D413DA" w:rsidRPr="00CF383E">
        <w:rPr>
          <w:rFonts w:asciiTheme="minorHAnsi" w:hAnsiTheme="minorHAnsi" w:cstheme="minorHAnsi"/>
          <w:sz w:val="20"/>
          <w:szCs w:val="20"/>
        </w:rPr>
        <w:t xml:space="preserve"> odpreme </w:t>
      </w:r>
      <w:r w:rsidR="000A1573" w:rsidRPr="00CF383E">
        <w:rPr>
          <w:rFonts w:asciiTheme="minorHAnsi" w:hAnsiTheme="minorHAnsi" w:cstheme="minorHAnsi"/>
          <w:sz w:val="20"/>
          <w:szCs w:val="20"/>
        </w:rPr>
        <w:t>z evidenčno številko</w:t>
      </w:r>
      <w:r w:rsidR="00D413DA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D413D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D413D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D413DA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D413D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D413DA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D413DA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D413DA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D413DA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D413DA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D413D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D413D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r w:rsidR="000A1573" w:rsidRPr="00CF383E">
        <w:rPr>
          <w:rFonts w:asciiTheme="minorHAnsi" w:hAnsiTheme="minorHAnsi" w:cstheme="minorHAnsi"/>
          <w:sz w:val="20"/>
          <w:szCs w:val="20"/>
        </w:rPr>
        <w:t>z dne</w:t>
      </w:r>
      <w:r w:rsidR="003668F8">
        <w:rPr>
          <w:rFonts w:asciiTheme="minorHAnsi" w:hAnsiTheme="minorHAnsi" w:cstheme="minorHAnsi"/>
          <w:sz w:val="20"/>
          <w:szCs w:val="20"/>
        </w:rPr>
        <w:t xml:space="preserve"> </w:t>
      </w:r>
      <w:r w:rsidR="000A1573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0A1573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0A1573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0A1573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0A1573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0A1573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0A1573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0A1573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0A1573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0A1573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EF700F" w:rsidRPr="00CF383E">
        <w:rPr>
          <w:rFonts w:asciiTheme="minorHAnsi" w:hAnsiTheme="minorHAnsi" w:cstheme="minorHAnsi"/>
          <w:sz w:val="20"/>
          <w:szCs w:val="20"/>
        </w:rPr>
        <w:t>.</w:t>
      </w:r>
    </w:p>
    <w:p w14:paraId="74C191F4" w14:textId="76D428B6" w:rsidR="002E2718" w:rsidRPr="00CF383E" w:rsidRDefault="0004431E" w:rsidP="00142AA2">
      <w:pPr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82269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758" w:rsidRPr="00CF38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3025A5" w:rsidRPr="00CF383E">
        <w:rPr>
          <w:rFonts w:asciiTheme="minorHAnsi" w:hAnsiTheme="minorHAnsi" w:cstheme="minorHAnsi"/>
          <w:sz w:val="20"/>
          <w:szCs w:val="20"/>
        </w:rPr>
        <w:t xml:space="preserve"> v skladu s 101. členom ZTro-1</w:t>
      </w:r>
      <w:r w:rsidR="0098727A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A51F50" w:rsidRPr="00CF383E">
        <w:rPr>
          <w:rFonts w:asciiTheme="minorHAnsi" w:hAnsiTheme="minorHAnsi" w:cstheme="minorHAnsi"/>
          <w:sz w:val="20"/>
          <w:szCs w:val="20"/>
        </w:rPr>
        <w:t>(</w:t>
      </w:r>
      <w:r w:rsidR="0098727A" w:rsidRPr="00CF383E">
        <w:rPr>
          <w:rFonts w:asciiTheme="minorHAnsi" w:hAnsiTheme="minorHAnsi" w:cstheme="minorHAnsi"/>
          <w:sz w:val="20"/>
          <w:szCs w:val="20"/>
        </w:rPr>
        <w:t>za</w:t>
      </w:r>
      <w:r w:rsidR="003025A5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3025A5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tobak za segrevanj</w:t>
      </w:r>
      <w:r w:rsidR="002F77B7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e</w:t>
      </w:r>
      <w:r w:rsidR="0098727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ali /</w:t>
      </w:r>
      <w:r w:rsidR="0098727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in elektronske cigarete</w: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z ali brez nikotina)</w:t>
      </w:r>
      <w:r w:rsidR="00E1150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na podlagi </w:t>
      </w:r>
      <w:r w:rsidR="00A51F50" w:rsidRPr="00CF383E">
        <w:rPr>
          <w:rFonts w:asciiTheme="minorHAnsi" w:hAnsiTheme="minorHAnsi" w:cstheme="minorHAnsi"/>
          <w:sz w:val="20"/>
          <w:szCs w:val="20"/>
        </w:rPr>
        <w:t>napoved</w:t>
      </w:r>
      <w:r w:rsidR="00E11500" w:rsidRPr="00CF383E">
        <w:rPr>
          <w:rFonts w:asciiTheme="minorHAnsi" w:hAnsiTheme="minorHAnsi" w:cstheme="minorHAnsi"/>
          <w:sz w:val="20"/>
          <w:szCs w:val="20"/>
        </w:rPr>
        <w:t>i</w:t>
      </w:r>
      <w:r w:rsidR="00A51F50" w:rsidRPr="00CF383E">
        <w:rPr>
          <w:rFonts w:asciiTheme="minorHAnsi" w:hAnsiTheme="minorHAnsi" w:cstheme="minorHAnsi"/>
          <w:sz w:val="20"/>
          <w:szCs w:val="20"/>
        </w:rPr>
        <w:t xml:space="preserve"> odpreme z evidenčno številko </w: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 xml:space="preserve"> </w:t>
      </w:r>
      <w:r w:rsidR="00A51F50" w:rsidRPr="00CF383E">
        <w:rPr>
          <w:rFonts w:asciiTheme="minorHAnsi" w:hAnsiTheme="minorHAnsi" w:cstheme="minorHAnsi"/>
          <w:sz w:val="20"/>
          <w:szCs w:val="20"/>
        </w:rPr>
        <w:t>z dne</w:t>
      </w:r>
      <w:r w:rsidR="003668F8">
        <w:rPr>
          <w:rFonts w:asciiTheme="minorHAnsi" w:hAnsiTheme="minorHAnsi" w:cstheme="minorHAnsi"/>
          <w:sz w:val="20"/>
          <w:szCs w:val="20"/>
        </w:rPr>
        <w:t xml:space="preserve"> </w: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begin">
          <w:ffData>
            <w:name w:val="Besedilo36"/>
            <w:enabled/>
            <w:calcOnExit w:val="0"/>
            <w:textInput/>
          </w:ffData>
        </w:fldChar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instrText xml:space="preserve"> FORMTEXT </w:instrTex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separate"/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noProof/>
          <w:sz w:val="20"/>
          <w:szCs w:val="20"/>
          <w:lang w:eastAsia="sl-SI"/>
        </w:rPr>
        <w:t> </w:t>
      </w:r>
      <w:r w:rsidR="00A51F50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fldChar w:fldCharType="end"/>
      </w:r>
      <w:r w:rsidR="00A51F50" w:rsidRPr="00CF383E">
        <w:rPr>
          <w:rFonts w:asciiTheme="minorHAnsi" w:hAnsiTheme="minorHAnsi" w:cstheme="minorHAnsi"/>
          <w:sz w:val="20"/>
          <w:szCs w:val="20"/>
        </w:rPr>
        <w:t xml:space="preserve"> </w:t>
      </w:r>
      <w:r w:rsidR="0098727A" w:rsidRPr="00CF383E">
        <w:rPr>
          <w:rFonts w:asciiTheme="minorHAnsi" w:hAnsiTheme="minorHAnsi" w:cstheme="minorHAnsi"/>
          <w:bCs/>
          <w:sz w:val="20"/>
          <w:szCs w:val="20"/>
          <w:lang w:eastAsia="sl-SI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409"/>
        <w:gridCol w:w="327"/>
        <w:gridCol w:w="439"/>
        <w:gridCol w:w="1296"/>
        <w:gridCol w:w="490"/>
        <w:gridCol w:w="1130"/>
        <w:gridCol w:w="995"/>
        <w:gridCol w:w="1273"/>
        <w:gridCol w:w="1984"/>
      </w:tblGrid>
      <w:tr w:rsidR="00830961" w:rsidRPr="004E6216" w14:paraId="1BAA4CCE" w14:textId="77777777" w:rsidTr="00323084">
        <w:trPr>
          <w:trHeight w:val="379"/>
          <w:jc w:val="center"/>
        </w:trPr>
        <w:tc>
          <w:tcPr>
            <w:tcW w:w="10769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bookmarkEnd w:id="0"/>
          <w:p w14:paraId="41094509" w14:textId="77777777" w:rsidR="00830961" w:rsidRPr="00B630E2" w:rsidRDefault="00830961" w:rsidP="00AE42C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B630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A80EF4" w:rsidRPr="004E6216" w14:paraId="575EC7BE" w14:textId="77777777" w:rsidTr="00323084">
        <w:trPr>
          <w:trHeight w:val="319"/>
          <w:jc w:val="center"/>
        </w:trPr>
        <w:tc>
          <w:tcPr>
            <w:tcW w:w="3162" w:type="dxa"/>
            <w:gridSpan w:val="3"/>
            <w:vAlign w:val="center"/>
          </w:tcPr>
          <w:p w14:paraId="6F5128D7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607" w:type="dxa"/>
            <w:gridSpan w:val="7"/>
            <w:vAlign w:val="center"/>
          </w:tcPr>
          <w:p w14:paraId="1798AE2E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3209D11A" w14:textId="77777777" w:rsidTr="00323084">
        <w:trPr>
          <w:trHeight w:val="319"/>
          <w:jc w:val="center"/>
        </w:trPr>
        <w:tc>
          <w:tcPr>
            <w:tcW w:w="3162" w:type="dxa"/>
            <w:gridSpan w:val="3"/>
            <w:vAlign w:val="center"/>
          </w:tcPr>
          <w:p w14:paraId="6A21A43B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7607" w:type="dxa"/>
            <w:gridSpan w:val="7"/>
            <w:vAlign w:val="center"/>
          </w:tcPr>
          <w:p w14:paraId="27A64DF7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2E1DBE00" w14:textId="77777777" w:rsidTr="00323084">
        <w:trPr>
          <w:trHeight w:val="319"/>
          <w:jc w:val="center"/>
        </w:trPr>
        <w:tc>
          <w:tcPr>
            <w:tcW w:w="3162" w:type="dxa"/>
            <w:gridSpan w:val="3"/>
            <w:vAlign w:val="center"/>
          </w:tcPr>
          <w:p w14:paraId="3DA79A27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355" w:type="dxa"/>
            <w:gridSpan w:val="4"/>
            <w:vAlign w:val="center"/>
          </w:tcPr>
          <w:p w14:paraId="61D19D7D" w14:textId="77777777" w:rsidR="00A80EF4" w:rsidRPr="00CF383E" w:rsidRDefault="00D82819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2" w:name="Besedilo39"/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  <w:noWrap/>
            <w:vAlign w:val="center"/>
          </w:tcPr>
          <w:p w14:paraId="41939DA6" w14:textId="77777777" w:rsidR="00A80EF4" w:rsidRPr="00CF383E" w:rsidRDefault="00A80EF4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1984" w:type="dxa"/>
            <w:vAlign w:val="center"/>
          </w:tcPr>
          <w:p w14:paraId="5713CFF5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078A5F02" w14:textId="77777777" w:rsidTr="00323084">
        <w:trPr>
          <w:trHeight w:val="319"/>
          <w:jc w:val="center"/>
        </w:trPr>
        <w:tc>
          <w:tcPr>
            <w:tcW w:w="3162" w:type="dxa"/>
            <w:gridSpan w:val="3"/>
            <w:noWrap/>
            <w:vAlign w:val="center"/>
          </w:tcPr>
          <w:p w14:paraId="460ED13A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7607" w:type="dxa"/>
            <w:gridSpan w:val="7"/>
            <w:vAlign w:val="center"/>
          </w:tcPr>
          <w:p w14:paraId="417D85FF" w14:textId="77777777" w:rsidR="00A80EF4" w:rsidRPr="00CF383E" w:rsidRDefault="00D82819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3" w:name="Besedilo40"/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</w:tr>
      <w:tr w:rsidR="00A80EF4" w:rsidRPr="004E6216" w14:paraId="5DCB2B09" w14:textId="77777777" w:rsidTr="00323084">
        <w:trPr>
          <w:trHeight w:val="319"/>
          <w:jc w:val="center"/>
        </w:trPr>
        <w:tc>
          <w:tcPr>
            <w:tcW w:w="3162" w:type="dxa"/>
            <w:gridSpan w:val="3"/>
            <w:noWrap/>
            <w:vAlign w:val="center"/>
          </w:tcPr>
          <w:p w14:paraId="626B7B42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355" w:type="dxa"/>
            <w:gridSpan w:val="4"/>
            <w:noWrap/>
            <w:vAlign w:val="center"/>
          </w:tcPr>
          <w:p w14:paraId="50648145" w14:textId="77777777" w:rsidR="00A80EF4" w:rsidRPr="00CF383E" w:rsidRDefault="00D82819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4" w:name="Besedilo41"/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noWrap/>
            <w:vAlign w:val="center"/>
          </w:tcPr>
          <w:p w14:paraId="3AC01C4B" w14:textId="77777777" w:rsidR="00A80EF4" w:rsidRPr="00CF383E" w:rsidRDefault="00A80EF4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1984" w:type="dxa"/>
            <w:vAlign w:val="center"/>
          </w:tcPr>
          <w:p w14:paraId="770A361F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6207CCB6" w14:textId="77777777" w:rsidTr="00323084">
        <w:trPr>
          <w:trHeight w:val="519"/>
          <w:jc w:val="center"/>
        </w:trPr>
        <w:tc>
          <w:tcPr>
            <w:tcW w:w="3162" w:type="dxa"/>
            <w:gridSpan w:val="3"/>
            <w:noWrap/>
            <w:vAlign w:val="center"/>
          </w:tcPr>
          <w:p w14:paraId="563EE823" w14:textId="77777777" w:rsidR="00A80EF4" w:rsidRPr="00CF383E" w:rsidRDefault="00A80EF4" w:rsidP="00D00C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Številka transakcijskega računa za nakazil</w:t>
            </w:r>
            <w:r w:rsidR="004E6216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</w:t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vračila trošarine </w:t>
            </w:r>
          </w:p>
        </w:tc>
        <w:tc>
          <w:tcPr>
            <w:tcW w:w="7607" w:type="dxa"/>
            <w:gridSpan w:val="7"/>
            <w:vAlign w:val="center"/>
          </w:tcPr>
          <w:p w14:paraId="465C67D2" w14:textId="77777777" w:rsidR="00A80EF4" w:rsidRPr="00CF383E" w:rsidRDefault="00D82819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5" w:name="Besedilo42"/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  <w:bookmarkEnd w:id="5"/>
          </w:p>
        </w:tc>
      </w:tr>
      <w:tr w:rsidR="00F05E16" w:rsidRPr="004E6216" w14:paraId="5E5E720A" w14:textId="77777777" w:rsidTr="00323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  <w:jc w:val="center"/>
        </w:trPr>
        <w:tc>
          <w:tcPr>
            <w:tcW w:w="10769" w:type="dxa"/>
            <w:gridSpan w:val="10"/>
            <w:shd w:val="clear" w:color="auto" w:fill="D9D9D9"/>
            <w:vAlign w:val="center"/>
          </w:tcPr>
          <w:p w14:paraId="604551C2" w14:textId="0EB4DA2F" w:rsidR="00F05E16" w:rsidRPr="00CF383E" w:rsidRDefault="00391566" w:rsidP="005E07B5">
            <w:pPr>
              <w:tabs>
                <w:tab w:val="center" w:pos="5453"/>
                <w:tab w:val="left" w:pos="8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bookmarkStart w:id="6" w:name="_Hlk112829859"/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2</w:t>
            </w:r>
            <w:r w:rsidR="00F05E16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. </w:t>
            </w:r>
            <w:r w:rsidR="005E07B5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PODATKI IN</w:t>
            </w:r>
            <w:r w:rsidR="00F05E16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 DOKAZIL</w:t>
            </w:r>
            <w:r w:rsidR="005E07B5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A </w:t>
            </w:r>
            <w:r w:rsidR="001C7AA3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K ZAHTEVKU</w:t>
            </w:r>
          </w:p>
        </w:tc>
      </w:tr>
      <w:tr w:rsidR="00F05E16" w:rsidRPr="004E6216" w14:paraId="1F8B0915" w14:textId="77777777" w:rsidTr="00323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92"/>
          <w:jc w:val="center"/>
        </w:trPr>
        <w:tc>
          <w:tcPr>
            <w:tcW w:w="10769" w:type="dxa"/>
            <w:gridSpan w:val="10"/>
          </w:tcPr>
          <w:p w14:paraId="0F433C24" w14:textId="28D6C92F" w:rsidR="00116784" w:rsidRPr="00CF383E" w:rsidRDefault="00E56C38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Kot c</w:t>
            </w:r>
            <w:r w:rsidR="005E07B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ertificiran</w:t>
            </w:r>
            <w:r w:rsidR="00B47F93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i</w:t>
            </w:r>
            <w:r w:rsidR="005E07B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pošiljatelj 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ali </w:t>
            </w:r>
            <w:r w:rsidR="000523B0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začasno certificiran</w:t>
            </w:r>
            <w:r w:rsidR="00B47F93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i </w:t>
            </w:r>
            <w:r w:rsidR="000523B0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pošiljatelj</w:t>
            </w:r>
            <w:r w:rsidR="00B47F93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pr</w:t>
            </w:r>
            <w:r w:rsidR="00095B1F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i</w:t>
            </w:r>
            <w:r w:rsidR="00B47F93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l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agamo:</w:t>
            </w:r>
          </w:p>
          <w:p w14:paraId="01173333" w14:textId="6B461A0E" w:rsidR="00E22E38" w:rsidRPr="00CF383E" w:rsidRDefault="0004431E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990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38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Dokazila o prejemu zemeljskega plina ali / in trdih goriv s strani prejemnika oz. pristojnega organa namembne države članice (npr. računi, dobavnice, dokazila o plačilu dobavljenega zemeljske plina ali trdih goriv);</w:t>
            </w:r>
          </w:p>
          <w:p w14:paraId="21C862C8" w14:textId="1A5CEC9B" w:rsidR="000523B0" w:rsidRPr="00CF383E" w:rsidRDefault="0004431E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28663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84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784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0523B0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Nadomestni dokument, ki ga</w:t>
            </w:r>
            <w:r w:rsidR="005C480E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0523B0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je potrdil pristojni organ namembne države članice</w:t>
            </w:r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;</w:t>
            </w:r>
          </w:p>
          <w:p w14:paraId="118E940F" w14:textId="31FB4320" w:rsidR="005C480E" w:rsidRPr="00CF383E" w:rsidRDefault="0004431E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168642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84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784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5C480E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Drugo dokazilo o prejemu trošarinskih izdelkov, ki ga je potrdil pristojni organ namembne države članice </w:t>
            </w:r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;</w:t>
            </w:r>
          </w:p>
          <w:p w14:paraId="53174542" w14:textId="522F53CC" w:rsidR="005E07B5" w:rsidRPr="00CF383E" w:rsidRDefault="0004431E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66509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84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784" w:rsidRPr="00CF383E"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116784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Drugo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:</w:t>
            </w:r>
            <w:r w:rsidR="00116784" w:rsidRPr="00CF383E"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  <w:p w14:paraId="6B84AC55" w14:textId="77777777" w:rsidR="00F80794" w:rsidRPr="00CF383E" w:rsidRDefault="00F80794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  <w:p w14:paraId="3A9D1383" w14:textId="0F4AFC05" w:rsidR="005E07B5" w:rsidRPr="00CF383E" w:rsidRDefault="00116784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Kot </w:t>
            </w:r>
            <w:r w:rsidR="00FA03EC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oseb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a</w:t>
            </w:r>
            <w:r w:rsidR="00FA03EC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, ki 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je</w:t>
            </w:r>
            <w:r w:rsidR="00FA03EC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odpremil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a</w:t>
            </w:r>
            <w:r w:rsidR="00FA03EC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trošarinske izdelke v skladu s petim odstavkom 30.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FA03EC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člena 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ali 101. člena </w:t>
            </w:r>
            <w:r w:rsidR="00FA03EC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ZTro-1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prilagamo</w:t>
            </w:r>
            <w:r w:rsidR="00FA03EC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:</w:t>
            </w:r>
          </w:p>
          <w:p w14:paraId="5EDE1F2B" w14:textId="4AB2F3AE" w:rsidR="00116784" w:rsidRPr="00CF383E" w:rsidRDefault="0004431E" w:rsidP="00CF383E">
            <w:pPr>
              <w:spacing w:after="0" w:line="240" w:lineRule="auto"/>
              <w:jc w:val="both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72688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84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784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E56C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Dokazilo o plačilu trošarine v namembni državi članici</w:t>
            </w:r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;</w:t>
            </w:r>
          </w:p>
          <w:p w14:paraId="03FD17E9" w14:textId="12BB40A4" w:rsidR="00E56C38" w:rsidRPr="00CF383E" w:rsidRDefault="0004431E" w:rsidP="008C466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6707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84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784" w:rsidRPr="00CF383E"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116784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Drugo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: 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bookmarkEnd w:id="6"/>
      <w:tr w:rsidR="00F05E16" w:rsidRPr="00CF383E" w14:paraId="6D9523EC" w14:textId="77777777" w:rsidTr="00323084">
        <w:trPr>
          <w:trHeight w:val="379"/>
          <w:jc w:val="center"/>
        </w:trPr>
        <w:tc>
          <w:tcPr>
            <w:tcW w:w="10769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E83063" w14:textId="77777777" w:rsidR="00F05E16" w:rsidRPr="00CF383E" w:rsidRDefault="00391566" w:rsidP="008309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3</w:t>
            </w:r>
            <w:r w:rsidR="00F05E16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. PODATKI O VRSTI IN KOLIČINI TROŠARINSKIH IZDELKOV</w:t>
            </w:r>
            <w:r w:rsidR="007A6EF3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,</w:t>
            </w:r>
            <w:r w:rsidR="00F05E16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 ZA KATERE SE UVELJAVLJA VRAČILO TROŠARINE</w:t>
            </w:r>
          </w:p>
        </w:tc>
      </w:tr>
      <w:tr w:rsidR="005E63BE" w:rsidRPr="00CF383E" w14:paraId="2F56A33A" w14:textId="77777777" w:rsidTr="00323084">
        <w:trPr>
          <w:trHeight w:val="339"/>
          <w:jc w:val="center"/>
        </w:trPr>
        <w:tc>
          <w:tcPr>
            <w:tcW w:w="5387" w:type="dxa"/>
            <w:gridSpan w:val="6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00C66" w14:textId="77777777" w:rsidR="005E63BE" w:rsidRPr="00CF383E" w:rsidRDefault="005E63BE" w:rsidP="00C07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85BAD" w14:textId="77777777" w:rsidR="005E63BE" w:rsidRPr="00CF383E" w:rsidRDefault="005E63BE" w:rsidP="0027439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1E5A6" w14:textId="77777777" w:rsidR="005E63BE" w:rsidRPr="00CF383E" w:rsidRDefault="005E63BE" w:rsidP="00BC051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(2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3D711" w14:textId="77777777" w:rsidR="005E63BE" w:rsidRPr="00CF383E" w:rsidRDefault="005E63BE" w:rsidP="005F75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(3)</w:t>
            </w:r>
          </w:p>
          <w:p w14:paraId="510E5EC6" w14:textId="1356C6A5" w:rsidR="005E63BE" w:rsidRPr="00CF383E" w:rsidRDefault="005E63BE" w:rsidP="001F76F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Datum, ko je bila trošarina obračunana oz. dan nabave trošarinskih izdelkov, ki je naveden na računu, s katerim upravičenec dokazuje, 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lastRenderedPageBreak/>
              <w:t>da je trošarinske izdelke nabavil s plačano trošarino.</w:t>
            </w:r>
          </w:p>
        </w:tc>
      </w:tr>
      <w:tr w:rsidR="005E63BE" w:rsidRPr="00CF383E" w14:paraId="20F54CE1" w14:textId="77777777" w:rsidTr="00323084">
        <w:trPr>
          <w:trHeight w:val="613"/>
          <w:jc w:val="center"/>
        </w:trPr>
        <w:tc>
          <w:tcPr>
            <w:tcW w:w="5387" w:type="dxa"/>
            <w:gridSpan w:val="6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C0C4FC" w14:textId="77777777" w:rsidR="005E63BE" w:rsidRPr="00CF383E" w:rsidRDefault="005E63BE" w:rsidP="00C078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1B403" w14:textId="2420B6AD" w:rsidR="005E63BE" w:rsidRPr="00CF383E" w:rsidRDefault="004744AC" w:rsidP="002743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Odprema od malega proizvajalca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3C755" w14:textId="77777777" w:rsidR="005E63BE" w:rsidRPr="00CF383E" w:rsidRDefault="005E63BE" w:rsidP="00AE42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Količina</w:t>
            </w:r>
          </w:p>
          <w:p w14:paraId="04B2E578" w14:textId="77777777" w:rsidR="005E63BE" w:rsidRPr="00CF383E" w:rsidRDefault="005E63BE" w:rsidP="00AE42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(vpis v ustrezni merski enoti)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9DB0C" w14:textId="77777777" w:rsidR="005E63BE" w:rsidRPr="00CF383E" w:rsidRDefault="005E63BE" w:rsidP="001F76F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</w:tc>
      </w:tr>
      <w:tr w:rsidR="0076266C" w:rsidRPr="00CF383E" w14:paraId="5B9AA98B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</w:tcPr>
          <w:p w14:paraId="7D930E54" w14:textId="77777777" w:rsidR="00CD22ED" w:rsidRPr="00CF383E" w:rsidRDefault="00CD22ED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I.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D99AE5F" w14:textId="77777777" w:rsidR="00CD22ED" w:rsidRPr="00CF383E" w:rsidRDefault="00CD22ED" w:rsidP="00DD5FB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552" w:type="dxa"/>
            <w:gridSpan w:val="4"/>
            <w:shd w:val="clear" w:color="auto" w:fill="F2F2F2" w:themeFill="background1" w:themeFillShade="F2"/>
            <w:vAlign w:val="center"/>
          </w:tcPr>
          <w:p w14:paraId="5BC31DBE" w14:textId="77777777" w:rsidR="00CD22ED" w:rsidRPr="00CF383E" w:rsidRDefault="00CD22ED" w:rsidP="00DD5FB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Vsebnost alkohola v vol. %</w:t>
            </w:r>
          </w:p>
        </w:tc>
        <w:tc>
          <w:tcPr>
            <w:tcW w:w="5382" w:type="dxa"/>
            <w:gridSpan w:val="4"/>
            <w:shd w:val="clear" w:color="auto" w:fill="F2F2F2" w:themeFill="background1" w:themeFillShade="F2"/>
            <w:vAlign w:val="center"/>
          </w:tcPr>
          <w:p w14:paraId="6758FACE" w14:textId="77777777" w:rsidR="00CD22ED" w:rsidRPr="00CF383E" w:rsidRDefault="00CD22ED" w:rsidP="00CD22E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</w:tc>
      </w:tr>
      <w:tr w:rsidR="005E63BE" w:rsidRPr="00CF383E" w14:paraId="4DE4C7EE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57672B3C" w14:textId="77777777" w:rsidR="005E63BE" w:rsidRPr="00CF383E" w:rsidRDefault="005E63BE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2BF292A9" w14:textId="77777777" w:rsidR="005E63BE" w:rsidRPr="00CF383E" w:rsidRDefault="005E63BE" w:rsidP="00C0784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pivo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13F12C86" w14:textId="77777777" w:rsidR="005E63BE" w:rsidRPr="00CF383E" w:rsidRDefault="005E63BE" w:rsidP="00CD22E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eastAsia="sl-SI"/>
            </w:rPr>
            <w:id w:val="-97800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shd w:val="clear" w:color="auto" w:fill="FFFFFF" w:themeFill="background1"/>
                <w:vAlign w:val="center"/>
              </w:tcPr>
              <w:p w14:paraId="2645BCF7" w14:textId="77777777" w:rsidR="005E63BE" w:rsidRPr="00CF383E" w:rsidRDefault="005E63BE" w:rsidP="00395FEE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5C6F109E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7" w:name="Besedilo37"/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BDD62C7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7233CEA" w14:textId="77777777" w:rsidR="005E63BE" w:rsidRPr="00CF383E" w:rsidRDefault="005E63BE" w:rsidP="002440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F0810" w:rsidRPr="00CF383E" w14:paraId="5B50C411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2F2F2" w:themeFill="background1" w:themeFillShade="F2"/>
            <w:noWrap/>
            <w:vAlign w:val="center"/>
          </w:tcPr>
          <w:p w14:paraId="5CD6D704" w14:textId="77777777" w:rsidR="008F0810" w:rsidRPr="00CF383E" w:rsidRDefault="008F0810" w:rsidP="008F081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II.</w:t>
            </w:r>
          </w:p>
        </w:tc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3903A153" w14:textId="77777777" w:rsidR="008F0810" w:rsidRPr="00CF383E" w:rsidRDefault="008F0810" w:rsidP="008F081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5E63BE" w:rsidRPr="00CF383E" w14:paraId="02958A65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47EB4FD" w14:textId="77777777" w:rsidR="005E63BE" w:rsidRPr="00CF383E" w:rsidRDefault="005E63BE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961" w:type="dxa"/>
            <w:gridSpan w:val="5"/>
            <w:shd w:val="clear" w:color="auto" w:fill="FFFFFF" w:themeFill="background1"/>
            <w:vAlign w:val="center"/>
          </w:tcPr>
          <w:p w14:paraId="4BF22E91" w14:textId="77777777" w:rsidR="005E63BE" w:rsidRPr="00CF383E" w:rsidRDefault="005E63BE" w:rsidP="00C0784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mirno vino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-60650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shd w:val="clear" w:color="auto" w:fill="FFFFFF" w:themeFill="background1"/>
                <w:vAlign w:val="center"/>
              </w:tcPr>
              <w:p w14:paraId="24F156A8" w14:textId="77777777" w:rsidR="005E63BE" w:rsidRPr="00CF383E" w:rsidRDefault="005E63BE" w:rsidP="00395FEE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599626AC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05684CD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319107" w14:textId="77777777" w:rsidR="005E63BE" w:rsidRPr="00CF383E" w:rsidRDefault="005E63BE" w:rsidP="002440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63BE" w:rsidRPr="00CF383E" w14:paraId="62860A3B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3DEAF7CB" w14:textId="77777777" w:rsidR="005E63BE" w:rsidRPr="00CF383E" w:rsidRDefault="005E63BE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961" w:type="dxa"/>
            <w:gridSpan w:val="5"/>
            <w:shd w:val="clear" w:color="auto" w:fill="FFFFFF" w:themeFill="background1"/>
            <w:vAlign w:val="center"/>
          </w:tcPr>
          <w:p w14:paraId="7A30FBF0" w14:textId="77777777" w:rsidR="005E63BE" w:rsidRPr="00CF383E" w:rsidRDefault="005E63BE" w:rsidP="00C0784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peneče vino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171770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shd w:val="clear" w:color="auto" w:fill="FFFFFF" w:themeFill="background1"/>
                <w:vAlign w:val="center"/>
              </w:tcPr>
              <w:p w14:paraId="443E2B2F" w14:textId="77777777" w:rsidR="005E63BE" w:rsidRPr="00CF383E" w:rsidRDefault="005E63BE" w:rsidP="00395FEE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200B93CD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731DE42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28926C" w14:textId="77777777" w:rsidR="005E63BE" w:rsidRPr="00CF383E" w:rsidRDefault="005E63BE" w:rsidP="002440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63BE" w:rsidRPr="00CF383E" w14:paraId="50B18685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B4360D6" w14:textId="77777777" w:rsidR="005E63BE" w:rsidRPr="00CF383E" w:rsidRDefault="005E63BE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961" w:type="dxa"/>
            <w:gridSpan w:val="5"/>
            <w:shd w:val="clear" w:color="auto" w:fill="FFFFFF" w:themeFill="background1"/>
            <w:vAlign w:val="center"/>
          </w:tcPr>
          <w:p w14:paraId="72E6BEB1" w14:textId="77777777" w:rsidR="005E63BE" w:rsidRPr="00CF383E" w:rsidRDefault="005E63BE" w:rsidP="00C0784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vmesne pijače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46848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shd w:val="clear" w:color="auto" w:fill="FFFFFF" w:themeFill="background1"/>
                <w:vAlign w:val="center"/>
              </w:tcPr>
              <w:p w14:paraId="192E7B0C" w14:textId="77777777" w:rsidR="005E63BE" w:rsidRPr="00CF383E" w:rsidRDefault="005E63BE" w:rsidP="00395FEE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273340D2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44A7A5F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84596A7" w14:textId="77777777" w:rsidR="005E63BE" w:rsidRPr="00CF383E" w:rsidRDefault="005E63BE" w:rsidP="002440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63BE" w:rsidRPr="00CF383E" w14:paraId="5A59C101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5826DD7" w14:textId="77777777" w:rsidR="005E63BE" w:rsidRPr="00CF383E" w:rsidRDefault="005E63BE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961" w:type="dxa"/>
            <w:gridSpan w:val="5"/>
            <w:shd w:val="clear" w:color="auto" w:fill="FFFFFF" w:themeFill="background1"/>
            <w:vAlign w:val="center"/>
          </w:tcPr>
          <w:p w14:paraId="37BC9C8F" w14:textId="77777777" w:rsidR="005E63BE" w:rsidRPr="00CF383E" w:rsidRDefault="005E63BE" w:rsidP="00C07845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druge fermentirane pijače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18474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shd w:val="clear" w:color="auto" w:fill="FFFFFF" w:themeFill="background1"/>
                <w:vAlign w:val="center"/>
              </w:tcPr>
              <w:p w14:paraId="59CEF06A" w14:textId="77777777" w:rsidR="005E63BE" w:rsidRPr="00CF383E" w:rsidRDefault="005E63BE" w:rsidP="00395FEE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72EA03DF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6A37B66" w14:textId="77777777" w:rsidR="005E63BE" w:rsidRPr="00CF383E" w:rsidRDefault="005E63BE" w:rsidP="00C267A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8C1B56C" w14:textId="77777777" w:rsidR="005E63BE" w:rsidRPr="00CF383E" w:rsidRDefault="005E63BE" w:rsidP="0024402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E63BE" w:rsidRPr="00CF383E" w14:paraId="12C3C225" w14:textId="77777777" w:rsidTr="00323084">
        <w:trPr>
          <w:trHeight w:val="379"/>
          <w:jc w:val="center"/>
        </w:trPr>
        <w:tc>
          <w:tcPr>
            <w:tcW w:w="426" w:type="dxa"/>
            <w:shd w:val="clear" w:color="auto" w:fill="FFFFFF" w:themeFill="background1"/>
            <w:noWrap/>
            <w:vAlign w:val="center"/>
          </w:tcPr>
          <w:p w14:paraId="404E3C39" w14:textId="77777777" w:rsidR="005E63BE" w:rsidRPr="00CF383E" w:rsidRDefault="005E63BE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5.1</w:t>
            </w:r>
          </w:p>
        </w:tc>
        <w:tc>
          <w:tcPr>
            <w:tcW w:w="4961" w:type="dxa"/>
            <w:gridSpan w:val="5"/>
            <w:shd w:val="clear" w:color="auto" w:fill="FFFFFF" w:themeFill="background1"/>
            <w:vAlign w:val="center"/>
          </w:tcPr>
          <w:p w14:paraId="14693006" w14:textId="77777777" w:rsidR="005E63BE" w:rsidRPr="00CF383E" w:rsidRDefault="005E63BE" w:rsidP="00746A2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nedenaturiran etilni alkohol z vsebnostjo 80 vol. % ali več</w:t>
            </w:r>
          </w:p>
        </w:tc>
        <w:tc>
          <w:tcPr>
            <w:tcW w:w="1130" w:type="dxa"/>
            <w:shd w:val="clear" w:color="auto" w:fill="FFFFFF" w:themeFill="background1"/>
            <w:vAlign w:val="center"/>
          </w:tcPr>
          <w:p w14:paraId="22641D70" w14:textId="77777777" w:rsidR="005E63BE" w:rsidRPr="00CF383E" w:rsidRDefault="005E63BE" w:rsidP="006154D3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="Segoe UI Symbol" w:eastAsia="MS Gothic" w:hAnsi="Segoe UI Symbol" w:cs="Segoe UI Symbol"/>
                <w:bCs/>
                <w:sz w:val="20"/>
                <w:szCs w:val="20"/>
                <w:lang w:eastAsia="sl-SI"/>
              </w:rPr>
              <w:t>☐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75CA218F" w14:textId="77777777" w:rsidR="005E63BE" w:rsidRPr="00CF383E" w:rsidRDefault="005E63BE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8" w:name="Besedilo45"/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  <w:bookmarkEnd w:id="8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6765CEA" w14:textId="77777777" w:rsidR="005E63BE" w:rsidRPr="00CF383E" w:rsidRDefault="005E63BE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5D7617C" w14:textId="77777777" w:rsidR="005E63BE" w:rsidRPr="00CF383E" w:rsidRDefault="005E63BE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9" w:name="Besedilo46"/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  <w:bookmarkEnd w:id="9"/>
          </w:p>
        </w:tc>
      </w:tr>
      <w:tr w:rsidR="005E63BE" w:rsidRPr="00CF383E" w14:paraId="34F9A0ED" w14:textId="77777777" w:rsidTr="00323084">
        <w:trPr>
          <w:trHeight w:val="360"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FBAEB9" w14:textId="77777777" w:rsidR="005E63BE" w:rsidRPr="00CF383E" w:rsidRDefault="005E63BE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</w:tcBorders>
            <w:vAlign w:val="center"/>
          </w:tcPr>
          <w:p w14:paraId="246AF2A2" w14:textId="77777777" w:rsidR="005E63BE" w:rsidRPr="00CF383E" w:rsidRDefault="005E63BE" w:rsidP="00B630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enaturiran etilni alkohol, s katero koli vsebnostjo etanola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14:paraId="35EAFB68" w14:textId="77777777" w:rsidR="005E63BE" w:rsidRPr="00CF383E" w:rsidRDefault="0004431E" w:rsidP="00746A2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211612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3BE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12BB945C" w14:textId="77777777" w:rsidR="005E63BE" w:rsidRPr="00CF383E" w:rsidRDefault="005E63BE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1373D27" w14:textId="77777777" w:rsidR="005E63BE" w:rsidRPr="00CF383E" w:rsidRDefault="005E63BE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F31CFB0" w14:textId="77777777" w:rsidR="005E63BE" w:rsidRPr="00CF383E" w:rsidRDefault="005E63BE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6FB5" w:rsidRPr="00CF383E" w14:paraId="7E76B590" w14:textId="77777777" w:rsidTr="00323084">
        <w:trPr>
          <w:trHeight w:val="360"/>
          <w:jc w:val="center"/>
        </w:trPr>
        <w:tc>
          <w:tcPr>
            <w:tcW w:w="426" w:type="dxa"/>
            <w:vAlign w:val="center"/>
          </w:tcPr>
          <w:p w14:paraId="679F8607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5.3</w:t>
            </w:r>
          </w:p>
        </w:tc>
        <w:tc>
          <w:tcPr>
            <w:tcW w:w="4961" w:type="dxa"/>
            <w:gridSpan w:val="5"/>
            <w:vAlign w:val="center"/>
          </w:tcPr>
          <w:p w14:paraId="6DE5A3E4" w14:textId="77777777" w:rsidR="001B6FB5" w:rsidRPr="00CF383E" w:rsidRDefault="001B6FB5" w:rsidP="00746A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rug etilni alkohol</w:t>
            </w:r>
          </w:p>
        </w:tc>
        <w:tc>
          <w:tcPr>
            <w:tcW w:w="1130" w:type="dxa"/>
            <w:vAlign w:val="center"/>
          </w:tcPr>
          <w:p w14:paraId="1DCD4A81" w14:textId="77777777" w:rsidR="001B6FB5" w:rsidRPr="00CF383E" w:rsidRDefault="0004431E" w:rsidP="00746A2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B5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67B00742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7136B5B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hl alk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F0A6FFA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8F0810" w:rsidRPr="00CF383E" w14:paraId="3F740A04" w14:textId="77777777" w:rsidTr="00323084">
        <w:trPr>
          <w:trHeight w:val="360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B205D4F" w14:textId="77777777" w:rsidR="008F0810" w:rsidRPr="00CF383E" w:rsidRDefault="008F0810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III.</w:t>
            </w:r>
          </w:p>
        </w:tc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13A86D41" w14:textId="77777777" w:rsidR="008F0810" w:rsidRPr="00CF383E" w:rsidRDefault="008F0810" w:rsidP="008F081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Energenti</w:t>
            </w:r>
          </w:p>
        </w:tc>
      </w:tr>
      <w:tr w:rsidR="008F0810" w:rsidRPr="00CF383E" w14:paraId="1CFC15D9" w14:textId="77777777" w:rsidTr="00323084">
        <w:trPr>
          <w:trHeight w:val="360"/>
          <w:jc w:val="center"/>
        </w:trPr>
        <w:tc>
          <w:tcPr>
            <w:tcW w:w="426" w:type="dxa"/>
            <w:vAlign w:val="center"/>
          </w:tcPr>
          <w:p w14:paraId="61B10628" w14:textId="77777777" w:rsidR="008F0810" w:rsidRPr="00CF383E" w:rsidRDefault="008F0810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10343" w:type="dxa"/>
            <w:gridSpan w:val="9"/>
            <w:vAlign w:val="center"/>
          </w:tcPr>
          <w:p w14:paraId="5F460A0A" w14:textId="77777777" w:rsidR="008F0810" w:rsidRPr="00CF383E" w:rsidRDefault="008F0810" w:rsidP="008F081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Motorni bencin</w:t>
            </w:r>
          </w:p>
        </w:tc>
      </w:tr>
      <w:tr w:rsidR="001B6FB5" w:rsidRPr="00CF383E" w14:paraId="5043EA57" w14:textId="77777777" w:rsidTr="00323084">
        <w:trPr>
          <w:trHeight w:val="360"/>
          <w:jc w:val="center"/>
        </w:trPr>
        <w:tc>
          <w:tcPr>
            <w:tcW w:w="426" w:type="dxa"/>
            <w:vAlign w:val="center"/>
          </w:tcPr>
          <w:p w14:paraId="0DDEF51C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1</w:t>
            </w:r>
          </w:p>
        </w:tc>
        <w:tc>
          <w:tcPr>
            <w:tcW w:w="4961" w:type="dxa"/>
            <w:gridSpan w:val="5"/>
            <w:vAlign w:val="center"/>
          </w:tcPr>
          <w:p w14:paraId="3D6DED64" w14:textId="77777777" w:rsidR="001B6FB5" w:rsidRPr="00CF383E" w:rsidRDefault="001B6FB5" w:rsidP="00746A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letalski bencin</w:t>
            </w:r>
          </w:p>
        </w:tc>
        <w:tc>
          <w:tcPr>
            <w:tcW w:w="1130" w:type="dxa"/>
            <w:vAlign w:val="center"/>
          </w:tcPr>
          <w:p w14:paraId="3D38F456" w14:textId="77777777" w:rsidR="001B6FB5" w:rsidRPr="00CF383E" w:rsidRDefault="0004431E" w:rsidP="00746A2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15675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B5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4D026D5E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12A9F17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B261D6F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6FB5" w:rsidRPr="00CF383E" w14:paraId="4430BD61" w14:textId="77777777" w:rsidTr="00323084">
        <w:trPr>
          <w:trHeight w:val="363"/>
          <w:jc w:val="center"/>
        </w:trPr>
        <w:tc>
          <w:tcPr>
            <w:tcW w:w="426" w:type="dxa"/>
            <w:vAlign w:val="center"/>
          </w:tcPr>
          <w:p w14:paraId="5881DC3A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2</w:t>
            </w:r>
          </w:p>
        </w:tc>
        <w:tc>
          <w:tcPr>
            <w:tcW w:w="4961" w:type="dxa"/>
            <w:gridSpan w:val="5"/>
            <w:vAlign w:val="center"/>
          </w:tcPr>
          <w:p w14:paraId="08EA87FF" w14:textId="77777777" w:rsidR="001B6FB5" w:rsidRPr="00CF383E" w:rsidRDefault="001B6FB5" w:rsidP="00746A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svinčeni bencin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92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bottom w:val="single" w:sz="4" w:space="0" w:color="auto"/>
                </w:tcBorders>
                <w:vAlign w:val="center"/>
              </w:tcPr>
              <w:p w14:paraId="286FFCD5" w14:textId="77777777" w:rsidR="001B6FB5" w:rsidRPr="00CF383E" w:rsidRDefault="001B6FB5" w:rsidP="00746A27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6B433DE2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DAA0463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76F20D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6FB5" w:rsidRPr="00CF383E" w14:paraId="00D80F3A" w14:textId="77777777" w:rsidTr="00323084">
        <w:trPr>
          <w:trHeight w:val="363"/>
          <w:jc w:val="center"/>
        </w:trPr>
        <w:tc>
          <w:tcPr>
            <w:tcW w:w="426" w:type="dxa"/>
            <w:vAlign w:val="center"/>
          </w:tcPr>
          <w:p w14:paraId="1CDE1838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3</w:t>
            </w:r>
          </w:p>
        </w:tc>
        <w:tc>
          <w:tcPr>
            <w:tcW w:w="4961" w:type="dxa"/>
            <w:gridSpan w:val="5"/>
            <w:vAlign w:val="center"/>
          </w:tcPr>
          <w:p w14:paraId="0F53D7FD" w14:textId="77777777" w:rsidR="001B6FB5" w:rsidRPr="00CF383E" w:rsidRDefault="001B6FB5" w:rsidP="00746A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neosvinčeni bencin z okt. št. manj kot 98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-151522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bottom w:val="single" w:sz="4" w:space="0" w:color="auto"/>
                </w:tcBorders>
                <w:vAlign w:val="center"/>
              </w:tcPr>
              <w:p w14:paraId="1E91CEDE" w14:textId="77777777" w:rsidR="001B6FB5" w:rsidRPr="00CF383E" w:rsidRDefault="001B6FB5" w:rsidP="00746A27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5AB9D8D6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6C080CE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1A2A5D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6FB5" w:rsidRPr="00CF383E" w14:paraId="20DEA43D" w14:textId="77777777" w:rsidTr="00323084">
        <w:trPr>
          <w:trHeight w:val="363"/>
          <w:jc w:val="center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BCCC496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4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14:paraId="799EA840" w14:textId="77777777" w:rsidR="001B6FB5" w:rsidRPr="00CF383E" w:rsidRDefault="001B6FB5" w:rsidP="00746A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neosvinčeni bencin z okt. št. 98 ali več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-11019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bottom w:val="single" w:sz="4" w:space="0" w:color="auto"/>
                </w:tcBorders>
                <w:vAlign w:val="center"/>
              </w:tcPr>
              <w:p w14:paraId="56A98B12" w14:textId="77777777" w:rsidR="001B6FB5" w:rsidRPr="00CF383E" w:rsidRDefault="001B6FB5" w:rsidP="00746A27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41491A10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C79C090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5DD2B9A" w14:textId="77777777" w:rsidR="001B6FB5" w:rsidRPr="00CF383E" w:rsidRDefault="001B6FB5" w:rsidP="00746A2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F450F" w:rsidRPr="00CF383E" w14:paraId="567C12FE" w14:textId="77777777" w:rsidTr="00323084">
        <w:trPr>
          <w:trHeight w:val="360"/>
          <w:jc w:val="center"/>
        </w:trPr>
        <w:tc>
          <w:tcPr>
            <w:tcW w:w="426" w:type="dxa"/>
            <w:vAlign w:val="center"/>
          </w:tcPr>
          <w:p w14:paraId="184F8437" w14:textId="77777777" w:rsidR="00EF450F" w:rsidRPr="00CF383E" w:rsidRDefault="00EF450F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10343" w:type="dxa"/>
            <w:gridSpan w:val="9"/>
            <w:vAlign w:val="center"/>
          </w:tcPr>
          <w:p w14:paraId="3D8FF378" w14:textId="77777777" w:rsidR="00EF450F" w:rsidRPr="00CF383E" w:rsidRDefault="00EF450F" w:rsidP="00EF450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Plinsko olje</w:t>
            </w:r>
          </w:p>
        </w:tc>
      </w:tr>
      <w:tr w:rsidR="001B6FB5" w:rsidRPr="00CF383E" w14:paraId="57540AF5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0F1704A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2.1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796DB4CD" w14:textId="77777777" w:rsidR="001B6FB5" w:rsidRPr="00CF383E" w:rsidRDefault="001B6FB5" w:rsidP="00EF45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-10422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00BE084C" w14:textId="77777777" w:rsidR="001B6FB5" w:rsidRPr="00CF383E" w:rsidRDefault="001B6FB5" w:rsidP="008F0810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15510DC6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18A2751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133139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6FB5" w:rsidRPr="00CF383E" w14:paraId="33E5E2B2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E353C22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2.2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6B50CA1A" w14:textId="77777777" w:rsidR="001B6FB5" w:rsidRPr="00CF383E" w:rsidRDefault="001B6FB5" w:rsidP="00EF45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28092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15663AEA" w14:textId="77777777" w:rsidR="001B6FB5" w:rsidRPr="00CF383E" w:rsidRDefault="001B6FB5" w:rsidP="008F0810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0DEED30A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E22EAAC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C917943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F450F" w:rsidRPr="00CF383E" w14:paraId="371C3340" w14:textId="77777777" w:rsidTr="00323084">
        <w:trPr>
          <w:trHeight w:val="411"/>
          <w:jc w:val="center"/>
        </w:trPr>
        <w:tc>
          <w:tcPr>
            <w:tcW w:w="426" w:type="dxa"/>
            <w:vAlign w:val="center"/>
          </w:tcPr>
          <w:p w14:paraId="15369AF6" w14:textId="77777777" w:rsidR="00EF450F" w:rsidRPr="00CF383E" w:rsidRDefault="00EF450F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10343" w:type="dxa"/>
            <w:gridSpan w:val="9"/>
            <w:vAlign w:val="center"/>
          </w:tcPr>
          <w:p w14:paraId="6AE3901A" w14:textId="77777777" w:rsidR="00EF450F" w:rsidRPr="00CF383E" w:rsidRDefault="00EF450F" w:rsidP="00EF450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Utekočinjeni naftni plin</w:t>
            </w:r>
          </w:p>
        </w:tc>
      </w:tr>
      <w:tr w:rsidR="001B6FB5" w:rsidRPr="00CF383E" w14:paraId="15EDF0A4" w14:textId="77777777" w:rsidTr="00323084">
        <w:trPr>
          <w:trHeight w:val="411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FE6F730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3.1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6AA5DD94" w14:textId="77777777" w:rsidR="001B6FB5" w:rsidRPr="00CF383E" w:rsidRDefault="001B6FB5" w:rsidP="00EF45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-180345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78325B3E" w14:textId="77777777" w:rsidR="001B6FB5" w:rsidRPr="00CF383E" w:rsidRDefault="001B6FB5" w:rsidP="008F0810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3EE3499E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08C020C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37636D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6FB5" w:rsidRPr="00CF383E" w14:paraId="4F1F6D61" w14:textId="77777777" w:rsidTr="00323084">
        <w:trPr>
          <w:trHeight w:val="411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4358537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3.2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74446D50" w14:textId="77777777" w:rsidR="001B6FB5" w:rsidRPr="00CF383E" w:rsidRDefault="001B6FB5" w:rsidP="00EF45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-77733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00228A35" w14:textId="77777777" w:rsidR="001B6FB5" w:rsidRPr="00CF383E" w:rsidRDefault="001B6FB5" w:rsidP="008F0810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481CB559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1065E39D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D9BC74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EF450F" w:rsidRPr="00CF383E" w14:paraId="4914C385" w14:textId="77777777" w:rsidTr="00323084">
        <w:trPr>
          <w:trHeight w:val="411"/>
          <w:jc w:val="center"/>
        </w:trPr>
        <w:tc>
          <w:tcPr>
            <w:tcW w:w="426" w:type="dxa"/>
            <w:vAlign w:val="center"/>
          </w:tcPr>
          <w:p w14:paraId="03B407C5" w14:textId="77777777" w:rsidR="00EF450F" w:rsidRPr="00CF383E" w:rsidRDefault="00EF450F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10343" w:type="dxa"/>
            <w:gridSpan w:val="9"/>
            <w:vAlign w:val="center"/>
          </w:tcPr>
          <w:p w14:paraId="2C9AC8C4" w14:textId="77777777" w:rsidR="00EF450F" w:rsidRPr="00CF383E" w:rsidRDefault="006154D3" w:rsidP="00EF450F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Z</w:t>
            </w:r>
            <w:r w:rsidR="00EF450F"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 xml:space="preserve">emeljski plin  </w:t>
            </w:r>
          </w:p>
        </w:tc>
      </w:tr>
      <w:tr w:rsidR="001B6FB5" w:rsidRPr="00CF383E" w14:paraId="0E8B3CC0" w14:textId="77777777" w:rsidTr="00323084">
        <w:trPr>
          <w:trHeight w:val="411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C9DA79F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4.1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07346498" w14:textId="77777777" w:rsidR="001B6FB5" w:rsidRPr="00CF383E" w:rsidRDefault="001B6FB5" w:rsidP="00EF45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eastAsia="MS Gothic" w:hAnsiTheme="minorHAnsi" w:cstheme="minorHAnsi"/>
              <w:sz w:val="20"/>
              <w:szCs w:val="20"/>
              <w:lang w:eastAsia="sl-SI"/>
            </w:rPr>
            <w:id w:val="-505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0003C8EE" w14:textId="77777777" w:rsidR="001B6FB5" w:rsidRPr="00CF383E" w:rsidRDefault="001B6FB5" w:rsidP="006154D3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2C3FFE4C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E0B670E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67D434B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6FB5" w:rsidRPr="00CF383E" w14:paraId="4F854169" w14:textId="77777777" w:rsidTr="00323084">
        <w:trPr>
          <w:trHeight w:val="411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EA638D4" w14:textId="77777777" w:rsidR="001B6FB5" w:rsidRPr="00CF383E" w:rsidRDefault="001B6FB5" w:rsidP="0076266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4.2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19DED926" w14:textId="77777777" w:rsidR="001B6FB5" w:rsidRPr="00CF383E" w:rsidRDefault="001B6FB5" w:rsidP="00EF450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eastAsia="MS Gothic" w:hAnsiTheme="minorHAnsi" w:cstheme="minorHAnsi"/>
              <w:sz w:val="20"/>
              <w:szCs w:val="20"/>
              <w:lang w:eastAsia="sl-SI"/>
            </w:rPr>
            <w:id w:val="-9547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153D4483" w14:textId="77777777" w:rsidR="001B6FB5" w:rsidRPr="00CF383E" w:rsidRDefault="001B6FB5" w:rsidP="006154D3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6A7A0C2C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731ED7B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7062A7" w14:textId="77777777" w:rsidR="001B6FB5" w:rsidRPr="00CF383E" w:rsidRDefault="001B6FB5" w:rsidP="008F081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58B37121" w14:textId="77777777" w:rsidTr="00323084">
        <w:trPr>
          <w:trHeight w:val="411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62B4172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4.3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047A91BA" w14:textId="77777777" w:rsidR="00C94D17" w:rsidRPr="00CF383E" w:rsidRDefault="005A74C7" w:rsidP="005A74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pogon vozil</w:t>
            </w:r>
          </w:p>
        </w:tc>
        <w:sdt>
          <w:sdtPr>
            <w:rPr>
              <w:rFonts w:asciiTheme="minorHAnsi" w:eastAsia="MS Gothic" w:hAnsiTheme="minorHAnsi" w:cstheme="minorHAnsi"/>
              <w:sz w:val="20"/>
              <w:szCs w:val="20"/>
              <w:lang w:eastAsia="sl-SI"/>
            </w:rPr>
            <w:id w:val="-65152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6D3541D8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2F2BDAEE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07A9FD2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MWh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522071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4A56DE6F" w14:textId="77777777" w:rsidTr="00323084">
        <w:trPr>
          <w:trHeight w:val="360"/>
          <w:jc w:val="center"/>
        </w:trPr>
        <w:tc>
          <w:tcPr>
            <w:tcW w:w="426" w:type="dxa"/>
            <w:vAlign w:val="center"/>
          </w:tcPr>
          <w:p w14:paraId="7707F645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10343" w:type="dxa"/>
            <w:gridSpan w:val="9"/>
            <w:vAlign w:val="center"/>
          </w:tcPr>
          <w:p w14:paraId="077FBBDE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Kerozin</w:t>
            </w:r>
          </w:p>
        </w:tc>
      </w:tr>
      <w:tr w:rsidR="00C94D17" w:rsidRPr="00CF383E" w14:paraId="6D31E740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1A0174E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5.1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75AAA9AE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pogonski namen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-19084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2F3C67B5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3B63548F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CAFC890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AE3B9E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0A13A0AE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E816DB3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5.2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365A31C9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za gorivo za ogrevanje</w:t>
            </w:r>
          </w:p>
        </w:tc>
        <w:sdt>
          <w:sdtPr>
            <w:rPr>
              <w:rFonts w:asciiTheme="minorHAnsi" w:eastAsia="MS Gothic" w:hAnsiTheme="minorHAnsi" w:cstheme="minorHAnsi"/>
              <w:bCs/>
              <w:sz w:val="20"/>
              <w:szCs w:val="20"/>
              <w:lang w:eastAsia="sl-SI"/>
            </w:rPr>
            <w:id w:val="14896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3D34C9FB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eastAsia="MS Gothic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2D35737B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69C1297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82340C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2E7FE1F5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E07F167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01C4CD1F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Kurilna olja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5FDC36C" w14:textId="77777777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8171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D17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233F0A0A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470D928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479DDC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168A3072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C3018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IV.</w:t>
            </w:r>
          </w:p>
        </w:tc>
        <w:tc>
          <w:tcPr>
            <w:tcW w:w="317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DFC7C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Trda goriva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BECF3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alorična vrednost v GJ/1000kg</w:t>
            </w:r>
          </w:p>
        </w:tc>
        <w:tc>
          <w:tcPr>
            <w:tcW w:w="538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E0032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</w:tc>
      </w:tr>
      <w:tr w:rsidR="00C94D17" w:rsidRPr="00CF383E" w14:paraId="4D0BFFCD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E713452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3175" w:type="dxa"/>
            <w:gridSpan w:val="3"/>
            <w:tcBorders>
              <w:right w:val="single" w:sz="4" w:space="0" w:color="auto"/>
            </w:tcBorders>
            <w:vAlign w:val="center"/>
          </w:tcPr>
          <w:p w14:paraId="67F0FC63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črni premog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vAlign w:val="center"/>
          </w:tcPr>
          <w:p w14:paraId="230F5090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eastAsia="sl-SI"/>
            </w:rPr>
            <w:id w:val="-72475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1D925BB0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12D42B55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08F1ECA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D9D0D17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7AD05184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0612A25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3175" w:type="dxa"/>
            <w:gridSpan w:val="3"/>
            <w:tcBorders>
              <w:right w:val="single" w:sz="4" w:space="0" w:color="auto"/>
            </w:tcBorders>
            <w:vAlign w:val="center"/>
          </w:tcPr>
          <w:p w14:paraId="0A9AC302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rjavi premog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vAlign w:val="center"/>
          </w:tcPr>
          <w:p w14:paraId="6E37D6FA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eastAsia="sl-SI"/>
            </w:rPr>
            <w:id w:val="164538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6F3F17F3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6286AB1A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635EFEF4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E67AFCE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29EB1737" w14:textId="77777777" w:rsidTr="00323084">
        <w:trPr>
          <w:trHeight w:val="360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4D4336F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3175" w:type="dxa"/>
            <w:gridSpan w:val="3"/>
            <w:tcBorders>
              <w:right w:val="single" w:sz="4" w:space="0" w:color="auto"/>
            </w:tcBorders>
            <w:vAlign w:val="center"/>
          </w:tcPr>
          <w:p w14:paraId="7BC5F42D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oks</w:t>
            </w:r>
          </w:p>
        </w:tc>
        <w:tc>
          <w:tcPr>
            <w:tcW w:w="1786" w:type="dxa"/>
            <w:gridSpan w:val="2"/>
            <w:tcBorders>
              <w:right w:val="single" w:sz="4" w:space="0" w:color="auto"/>
            </w:tcBorders>
            <w:vAlign w:val="center"/>
          </w:tcPr>
          <w:p w14:paraId="74354DCB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Cs/>
              <w:sz w:val="20"/>
              <w:szCs w:val="20"/>
              <w:lang w:eastAsia="sl-SI"/>
            </w:rPr>
            <w:id w:val="-127956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3BF650DE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noWrap/>
            <w:vAlign w:val="center"/>
          </w:tcPr>
          <w:p w14:paraId="738932AE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16A3BD6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86800C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2A072A0B" w14:textId="77777777" w:rsidTr="00323084">
        <w:trPr>
          <w:trHeight w:val="363"/>
          <w:jc w:val="center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AE65E11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V.</w:t>
            </w:r>
          </w:p>
        </w:tc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32B377C9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Biogoriva</w:t>
            </w:r>
          </w:p>
        </w:tc>
      </w:tr>
      <w:tr w:rsidR="00C94D17" w:rsidRPr="00CF383E" w14:paraId="53C76435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FE4C188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35E180EF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bioetano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sl-SI"/>
            </w:rPr>
            <w:id w:val="-57567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271C147C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7B4AB3B5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BDD1EB6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F024F9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3C1F1CAB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35C39EB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lastRenderedPageBreak/>
              <w:t>2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2426BF18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biodize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sl-SI"/>
            </w:rPr>
            <w:id w:val="-169653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7D7DC392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5CC4BFA8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2F9878C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9D1AE79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657B2A3E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09BAC42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3F2C152D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biometano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sl-SI"/>
            </w:rPr>
            <w:id w:val="97410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0" w:type="dxa"/>
                <w:tcBorders>
                  <w:left w:val="single" w:sz="4" w:space="0" w:color="auto"/>
                </w:tcBorders>
                <w:vAlign w:val="center"/>
              </w:tcPr>
              <w:p w14:paraId="193537D7" w14:textId="77777777" w:rsidR="00C94D17" w:rsidRPr="00CF383E" w:rsidRDefault="00C94D17" w:rsidP="00C94D17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sl-SI"/>
                  </w:rPr>
                </w:pPr>
                <w:r w:rsidRPr="00CF383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995" w:type="dxa"/>
            <w:shd w:val="clear" w:color="auto" w:fill="FFFFFF" w:themeFill="background1"/>
            <w:vAlign w:val="center"/>
          </w:tcPr>
          <w:p w14:paraId="29ABFA70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45B37188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000l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01735E4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58D985BA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07220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VI.</w:t>
            </w:r>
          </w:p>
        </w:tc>
        <w:tc>
          <w:tcPr>
            <w:tcW w:w="10343" w:type="dxa"/>
            <w:gridSpan w:val="9"/>
            <w:shd w:val="clear" w:color="auto" w:fill="F2F2F2" w:themeFill="background1" w:themeFillShade="F2"/>
            <w:vAlign w:val="center"/>
          </w:tcPr>
          <w:p w14:paraId="2EF71B27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sz w:val="20"/>
                <w:szCs w:val="20"/>
                <w:lang w:eastAsia="sl-SI"/>
              </w:rPr>
              <w:t>Tobačni izdelki</w:t>
            </w:r>
          </w:p>
        </w:tc>
      </w:tr>
      <w:tr w:rsidR="00C94D17" w:rsidRPr="00CF383E" w14:paraId="0E72EEBB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BEC1341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1AAB608F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igarete</w:t>
            </w:r>
          </w:p>
        </w:tc>
        <w:tc>
          <w:tcPr>
            <w:tcW w:w="1130" w:type="dxa"/>
            <w:vAlign w:val="center"/>
          </w:tcPr>
          <w:p w14:paraId="3BA40D6A" w14:textId="77777777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12360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D17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FA36F94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5BFC52F6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A078B2B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7B8CE205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A3D2405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469BB479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igare in cigarilosi</w:t>
            </w:r>
          </w:p>
        </w:tc>
        <w:tc>
          <w:tcPr>
            <w:tcW w:w="1130" w:type="dxa"/>
            <w:vAlign w:val="center"/>
          </w:tcPr>
          <w:p w14:paraId="5E676BEF" w14:textId="77777777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2476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D17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40A491D5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047B6256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 kos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C783B70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0299053D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6C7CBB5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19DEBC31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robno rezani tobak</w:t>
            </w:r>
          </w:p>
        </w:tc>
        <w:tc>
          <w:tcPr>
            <w:tcW w:w="1130" w:type="dxa"/>
            <w:vAlign w:val="center"/>
          </w:tcPr>
          <w:p w14:paraId="10E66AB0" w14:textId="77777777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19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D17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72978EF7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B54A04D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968C81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0ACE487B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36A9681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6B1CA62F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rug tobak za kajenje</w:t>
            </w:r>
          </w:p>
        </w:tc>
        <w:tc>
          <w:tcPr>
            <w:tcW w:w="1130" w:type="dxa"/>
            <w:vAlign w:val="center"/>
          </w:tcPr>
          <w:p w14:paraId="45204951" w14:textId="77777777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9262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D17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02A9862A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C8CB5A7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D218A94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447F78BE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6BF3BC6" w14:textId="19B3B0C5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5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1164F166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obak za segrevanje</w:t>
            </w:r>
          </w:p>
        </w:tc>
        <w:tc>
          <w:tcPr>
            <w:tcW w:w="1130" w:type="dxa"/>
            <w:vAlign w:val="center"/>
          </w:tcPr>
          <w:p w14:paraId="688DA10E" w14:textId="225753BF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12895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5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1C688F79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7254D252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k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B158AED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12FFE37A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947F846" w14:textId="67FAC064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6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090C7AD0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lektronske cigarete z nikotinom</w:t>
            </w:r>
          </w:p>
        </w:tc>
        <w:tc>
          <w:tcPr>
            <w:tcW w:w="1130" w:type="dxa"/>
            <w:vAlign w:val="center"/>
          </w:tcPr>
          <w:p w14:paraId="3ED027D3" w14:textId="77777777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101888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D17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52948E36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28208F2D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2177DC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07E5E484" w14:textId="77777777" w:rsidTr="00323084">
        <w:trPr>
          <w:trHeight w:val="363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DC68DC4" w14:textId="1D913362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7.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14:paraId="45399F39" w14:textId="77777777" w:rsidR="00C94D17" w:rsidRPr="00CF383E" w:rsidRDefault="00C94D17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lektronske cigarete brez nikotina</w:t>
            </w:r>
          </w:p>
        </w:tc>
        <w:tc>
          <w:tcPr>
            <w:tcW w:w="1130" w:type="dxa"/>
            <w:vAlign w:val="center"/>
          </w:tcPr>
          <w:p w14:paraId="4E9E33D5" w14:textId="3208EC31" w:rsidR="00C94D17" w:rsidRPr="00CF383E" w:rsidRDefault="0004431E" w:rsidP="00C94D17">
            <w:pPr>
              <w:spacing w:after="0" w:line="240" w:lineRule="auto"/>
              <w:jc w:val="center"/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4952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85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14:paraId="26376253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14:paraId="35C3CBDE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ml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370C297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C94D17" w:rsidRPr="00CF383E" w14:paraId="4E6DBE3F" w14:textId="77777777" w:rsidTr="00CF3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  <w:jc w:val="center"/>
        </w:trPr>
        <w:tc>
          <w:tcPr>
            <w:tcW w:w="10769" w:type="dxa"/>
            <w:gridSpan w:val="10"/>
            <w:tcBorders>
              <w:top w:val="nil"/>
            </w:tcBorders>
            <w:shd w:val="clear" w:color="auto" w:fill="D9D9D9"/>
            <w:vAlign w:val="center"/>
          </w:tcPr>
          <w:p w14:paraId="197C3E46" w14:textId="77777777" w:rsidR="00C94D17" w:rsidRPr="00CF383E" w:rsidRDefault="00C94D17" w:rsidP="00CF38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4. POTRDITEV NAVEDENIH PODATKOV</w:t>
            </w:r>
          </w:p>
        </w:tc>
      </w:tr>
      <w:tr w:rsidR="00C94D17" w:rsidRPr="00CF383E" w14:paraId="7DA2D3E8" w14:textId="77777777" w:rsidTr="00323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6"/>
          <w:jc w:val="center"/>
        </w:trPr>
        <w:tc>
          <w:tcPr>
            <w:tcW w:w="10769" w:type="dxa"/>
            <w:gridSpan w:val="10"/>
          </w:tcPr>
          <w:p w14:paraId="4014B461" w14:textId="77777777" w:rsidR="007D7269" w:rsidRPr="00CF383E" w:rsidRDefault="007D7269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694A6267" w14:textId="6B4B2FF4" w:rsidR="007D7269" w:rsidRPr="00CF383E" w:rsidRDefault="00A868CE" w:rsidP="00CF383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11958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="007D7269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trinjamo se, da se na elektronski naslov, naveden na kontaktnih podatkih, posreduje obvestilo o uspešno predloženem dokumentu.</w:t>
            </w:r>
            <w:r w:rsidR="00502585" w:rsidRPr="00CF383E"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5D0514DA" w14:textId="77777777" w:rsidR="007D7269" w:rsidRPr="00CF383E" w:rsidRDefault="007D7269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63286747" w14:textId="65ADF10B" w:rsidR="00C94D17" w:rsidRPr="00CF383E" w:rsidRDefault="00C94D17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trjujemo resničnost podatkov.</w:t>
            </w:r>
          </w:p>
          <w:p w14:paraId="200EFA51" w14:textId="77777777" w:rsidR="00C94D17" w:rsidRPr="00CF383E" w:rsidRDefault="00C94D17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79A5C200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106C43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um: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 xml:space="preserve">  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10" w:name="Besedilo38"/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10"/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Priimek, ime in podpis odgovorne osebe: 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11" w:name="Besedilo44"/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11"/>
          </w:p>
          <w:p w14:paraId="7C1646B0" w14:textId="77777777" w:rsidR="00C94D17" w:rsidRPr="00CF383E" w:rsidRDefault="00C94D17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581991B2" w14:textId="77777777" w:rsidTr="00CF383E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0769" w:type="dxa"/>
            <w:gridSpan w:val="10"/>
            <w:shd w:val="clear" w:color="auto" w:fill="D9D9D9"/>
            <w:vAlign w:val="center"/>
          </w:tcPr>
          <w:p w14:paraId="7C07F39C" w14:textId="629A8713" w:rsidR="00FB7B90" w:rsidRPr="00CF383E" w:rsidRDefault="00FB7B90" w:rsidP="00CF38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5. IZPOLNI DAVČNI ORGAN</w:t>
            </w:r>
          </w:p>
        </w:tc>
      </w:tr>
      <w:tr w:rsidR="00FB7B90" w:rsidRPr="00CF383E" w14:paraId="157E30DA" w14:textId="77777777" w:rsidTr="00323084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7F73466" w14:textId="4C1BAFD7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Urad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2BFD" w14:textId="3F072806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7FCDE1B1" w14:textId="77777777" w:rsidTr="00137C10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524C78E" w14:textId="5D35AE9C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ddelek za trošarine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824F" w14:textId="77777777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48EB09D2" w14:textId="77777777" w:rsidTr="004804A9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8585111" w14:textId="77777777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A85E" w14:textId="109753CA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56708358" w14:textId="77777777" w:rsidTr="004B0553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DAA6155" w14:textId="6F7878E6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erijska številka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1C04" w14:textId="77777777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70E3BB5D" w14:textId="77777777" w:rsidTr="00F03CCD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56BA228" w14:textId="7BC314C6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videnčna številka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1470" w14:textId="77777777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3C501546" w14:textId="77777777" w:rsidTr="002101EE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D9DFB7D" w14:textId="0600EEA3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Uradna oseba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0FEE" w14:textId="18761C31" w:rsidR="00FB7B90" w:rsidRPr="00CF383E" w:rsidRDefault="00FB7B90" w:rsidP="00ED731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</w:tbl>
    <w:p w14:paraId="6AA862CA" w14:textId="77777777" w:rsidR="005F4E15" w:rsidRPr="00CF383E" w:rsidRDefault="005F4E15" w:rsidP="005A4199">
      <w:pPr>
        <w:rPr>
          <w:rFonts w:asciiTheme="minorHAnsi" w:hAnsiTheme="minorHAnsi" w:cstheme="minorHAnsi"/>
          <w:sz w:val="20"/>
          <w:szCs w:val="20"/>
          <w:lang w:eastAsia="sl-SI"/>
        </w:rPr>
      </w:pPr>
    </w:p>
    <w:sectPr w:rsidR="005F4E15" w:rsidRPr="00CF383E" w:rsidSect="00D82819">
      <w:head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F5A6" w14:textId="77777777" w:rsidR="0004431E" w:rsidRDefault="0004431E" w:rsidP="00FA6916">
      <w:pPr>
        <w:spacing w:after="0" w:line="240" w:lineRule="auto"/>
      </w:pPr>
      <w:r>
        <w:separator/>
      </w:r>
    </w:p>
  </w:endnote>
  <w:endnote w:type="continuationSeparator" w:id="0">
    <w:p w14:paraId="3EA76414" w14:textId="77777777" w:rsidR="0004431E" w:rsidRDefault="0004431E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854B" w14:textId="77777777" w:rsidR="0004431E" w:rsidRDefault="0004431E" w:rsidP="00FA6916">
      <w:pPr>
        <w:spacing w:after="0" w:line="240" w:lineRule="auto"/>
      </w:pPr>
      <w:r>
        <w:separator/>
      </w:r>
    </w:p>
  </w:footnote>
  <w:footnote w:type="continuationSeparator" w:id="0">
    <w:p w14:paraId="7A298D7E" w14:textId="77777777" w:rsidR="0004431E" w:rsidRDefault="0004431E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AC5B" w14:textId="77777777" w:rsidR="000D0758" w:rsidRDefault="000D0758" w:rsidP="006154D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 w:rsidRPr="003161DB">
      <w:rPr>
        <w:sz w:val="20"/>
        <w:szCs w:val="20"/>
      </w:rPr>
      <w:t>Obrazec TRO</w:t>
    </w:r>
    <w:r>
      <w:rPr>
        <w:sz w:val="20"/>
        <w:szCs w:val="20"/>
      </w:rPr>
      <w:t>V – VRAČILO (DČ)</w:t>
    </w:r>
    <w:r>
      <w:tab/>
    </w:r>
    <w:r>
      <w:tab/>
    </w:r>
    <w:r>
      <w:tab/>
      <w:t xml:space="preserve">         </w:t>
    </w:r>
    <w:r>
      <w:rPr>
        <w:noProof/>
        <w:lang w:eastAsia="sl-SI"/>
      </w:rPr>
      <w:drawing>
        <wp:inline distT="0" distB="0" distL="0" distR="0" wp14:anchorId="5B4A119D" wp14:editId="43929A3D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100496" w14:textId="77777777" w:rsidR="000D0758" w:rsidRPr="006154D3" w:rsidRDefault="000D0758" w:rsidP="00710CA9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7B55"/>
    <w:multiLevelType w:val="hybridMultilevel"/>
    <w:tmpl w:val="71264AA6"/>
    <w:lvl w:ilvl="0" w:tplc="5E16F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B67A1"/>
    <w:multiLevelType w:val="hybridMultilevel"/>
    <w:tmpl w:val="BF080F1C"/>
    <w:lvl w:ilvl="0" w:tplc="76AC1A70">
      <w:start w:val="49"/>
      <w:numFmt w:val="bullet"/>
      <w:lvlText w:val=""/>
      <w:lvlJc w:val="left"/>
      <w:pPr>
        <w:ind w:left="763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92FA8"/>
    <w:multiLevelType w:val="hybridMultilevel"/>
    <w:tmpl w:val="D8C6CE02"/>
    <w:lvl w:ilvl="0" w:tplc="B8DC5C7E">
      <w:start w:val="1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345DBB"/>
    <w:multiLevelType w:val="hybridMultilevel"/>
    <w:tmpl w:val="2734577A"/>
    <w:lvl w:ilvl="0" w:tplc="0424000F">
      <w:start w:val="1"/>
      <w:numFmt w:val="decimal"/>
      <w:lvlText w:val="%1."/>
      <w:lvlJc w:val="left"/>
      <w:pPr>
        <w:ind w:left="1130" w:hanging="360"/>
      </w:pPr>
    </w:lvl>
    <w:lvl w:ilvl="1" w:tplc="04240019" w:tentative="1">
      <w:start w:val="1"/>
      <w:numFmt w:val="lowerLetter"/>
      <w:lvlText w:val="%2."/>
      <w:lvlJc w:val="left"/>
      <w:pPr>
        <w:ind w:left="1850" w:hanging="360"/>
      </w:pPr>
    </w:lvl>
    <w:lvl w:ilvl="2" w:tplc="0424001B" w:tentative="1">
      <w:start w:val="1"/>
      <w:numFmt w:val="lowerRoman"/>
      <w:lvlText w:val="%3."/>
      <w:lvlJc w:val="right"/>
      <w:pPr>
        <w:ind w:left="2570" w:hanging="180"/>
      </w:pPr>
    </w:lvl>
    <w:lvl w:ilvl="3" w:tplc="0424000F" w:tentative="1">
      <w:start w:val="1"/>
      <w:numFmt w:val="decimal"/>
      <w:lvlText w:val="%4."/>
      <w:lvlJc w:val="left"/>
      <w:pPr>
        <w:ind w:left="3290" w:hanging="360"/>
      </w:pPr>
    </w:lvl>
    <w:lvl w:ilvl="4" w:tplc="04240019" w:tentative="1">
      <w:start w:val="1"/>
      <w:numFmt w:val="lowerLetter"/>
      <w:lvlText w:val="%5."/>
      <w:lvlJc w:val="left"/>
      <w:pPr>
        <w:ind w:left="4010" w:hanging="360"/>
      </w:pPr>
    </w:lvl>
    <w:lvl w:ilvl="5" w:tplc="0424001B" w:tentative="1">
      <w:start w:val="1"/>
      <w:numFmt w:val="lowerRoman"/>
      <w:lvlText w:val="%6."/>
      <w:lvlJc w:val="right"/>
      <w:pPr>
        <w:ind w:left="4730" w:hanging="180"/>
      </w:pPr>
    </w:lvl>
    <w:lvl w:ilvl="6" w:tplc="0424000F" w:tentative="1">
      <w:start w:val="1"/>
      <w:numFmt w:val="decimal"/>
      <w:lvlText w:val="%7."/>
      <w:lvlJc w:val="left"/>
      <w:pPr>
        <w:ind w:left="5450" w:hanging="360"/>
      </w:pPr>
    </w:lvl>
    <w:lvl w:ilvl="7" w:tplc="04240019" w:tentative="1">
      <w:start w:val="1"/>
      <w:numFmt w:val="lowerLetter"/>
      <w:lvlText w:val="%8."/>
      <w:lvlJc w:val="left"/>
      <w:pPr>
        <w:ind w:left="6170" w:hanging="360"/>
      </w:pPr>
    </w:lvl>
    <w:lvl w:ilvl="8" w:tplc="0424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3MM4vPVEqIx6DF0/dw/ozSu4d/ct6w5F0ufrFla7D1C0eQV1rCbcechwsTdM8MBgPPPqki+fVZ1aDCAPJqWuA==" w:salt="62rscP1CoPXXu4dgdhJC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16"/>
    <w:rsid w:val="00022D46"/>
    <w:rsid w:val="000257E5"/>
    <w:rsid w:val="000270EA"/>
    <w:rsid w:val="000339A9"/>
    <w:rsid w:val="000343E7"/>
    <w:rsid w:val="00043F19"/>
    <w:rsid w:val="0004431E"/>
    <w:rsid w:val="00044C29"/>
    <w:rsid w:val="00050429"/>
    <w:rsid w:val="000523B0"/>
    <w:rsid w:val="00054115"/>
    <w:rsid w:val="00066181"/>
    <w:rsid w:val="0006638D"/>
    <w:rsid w:val="00072386"/>
    <w:rsid w:val="0007514B"/>
    <w:rsid w:val="00083E65"/>
    <w:rsid w:val="00095B1F"/>
    <w:rsid w:val="000A12C9"/>
    <w:rsid w:val="000A1573"/>
    <w:rsid w:val="000B0E90"/>
    <w:rsid w:val="000B108E"/>
    <w:rsid w:val="000D0758"/>
    <w:rsid w:val="00100493"/>
    <w:rsid w:val="0010359F"/>
    <w:rsid w:val="001079DA"/>
    <w:rsid w:val="00113233"/>
    <w:rsid w:val="00116784"/>
    <w:rsid w:val="001172F8"/>
    <w:rsid w:val="001177FA"/>
    <w:rsid w:val="00121BE4"/>
    <w:rsid w:val="00123441"/>
    <w:rsid w:val="00131611"/>
    <w:rsid w:val="00142AA2"/>
    <w:rsid w:val="00153EE0"/>
    <w:rsid w:val="00157CD9"/>
    <w:rsid w:val="00166E9F"/>
    <w:rsid w:val="001756CD"/>
    <w:rsid w:val="00185F96"/>
    <w:rsid w:val="0018798F"/>
    <w:rsid w:val="00194F52"/>
    <w:rsid w:val="001A4F7F"/>
    <w:rsid w:val="001A6C6E"/>
    <w:rsid w:val="001B6FB5"/>
    <w:rsid w:val="001C3D20"/>
    <w:rsid w:val="001C4126"/>
    <w:rsid w:val="001C7AA3"/>
    <w:rsid w:val="001D1D77"/>
    <w:rsid w:val="001D502C"/>
    <w:rsid w:val="001D5C03"/>
    <w:rsid w:val="001D6CBC"/>
    <w:rsid w:val="001D7B20"/>
    <w:rsid w:val="001E5B19"/>
    <w:rsid w:val="001F0634"/>
    <w:rsid w:val="001F5A33"/>
    <w:rsid w:val="001F76F7"/>
    <w:rsid w:val="00200F2B"/>
    <w:rsid w:val="00213990"/>
    <w:rsid w:val="0022102F"/>
    <w:rsid w:val="002217C2"/>
    <w:rsid w:val="00225836"/>
    <w:rsid w:val="0023070A"/>
    <w:rsid w:val="00244028"/>
    <w:rsid w:val="00266058"/>
    <w:rsid w:val="00274390"/>
    <w:rsid w:val="00276343"/>
    <w:rsid w:val="0027782D"/>
    <w:rsid w:val="00281C26"/>
    <w:rsid w:val="0028367E"/>
    <w:rsid w:val="00293C54"/>
    <w:rsid w:val="0029792F"/>
    <w:rsid w:val="002A559B"/>
    <w:rsid w:val="002A7208"/>
    <w:rsid w:val="002A774E"/>
    <w:rsid w:val="002B13F7"/>
    <w:rsid w:val="002B575A"/>
    <w:rsid w:val="002B5C6F"/>
    <w:rsid w:val="002C1750"/>
    <w:rsid w:val="002E2718"/>
    <w:rsid w:val="002E4B7E"/>
    <w:rsid w:val="002F3721"/>
    <w:rsid w:val="002F4C34"/>
    <w:rsid w:val="002F77B7"/>
    <w:rsid w:val="00300174"/>
    <w:rsid w:val="003025A5"/>
    <w:rsid w:val="00316B1D"/>
    <w:rsid w:val="00321398"/>
    <w:rsid w:val="00321F08"/>
    <w:rsid w:val="00323084"/>
    <w:rsid w:val="0033116E"/>
    <w:rsid w:val="003316BD"/>
    <w:rsid w:val="00331CDB"/>
    <w:rsid w:val="00344BD4"/>
    <w:rsid w:val="003562D3"/>
    <w:rsid w:val="003668F8"/>
    <w:rsid w:val="00366A66"/>
    <w:rsid w:val="0037356F"/>
    <w:rsid w:val="003761A9"/>
    <w:rsid w:val="00382284"/>
    <w:rsid w:val="00391566"/>
    <w:rsid w:val="00393C1D"/>
    <w:rsid w:val="00395FEE"/>
    <w:rsid w:val="003A0237"/>
    <w:rsid w:val="003A1D84"/>
    <w:rsid w:val="003A6938"/>
    <w:rsid w:val="003A7A15"/>
    <w:rsid w:val="003C2B0D"/>
    <w:rsid w:val="003C2C10"/>
    <w:rsid w:val="003D7581"/>
    <w:rsid w:val="003E5F4A"/>
    <w:rsid w:val="003E6F41"/>
    <w:rsid w:val="003F1FCF"/>
    <w:rsid w:val="0040058D"/>
    <w:rsid w:val="004026E9"/>
    <w:rsid w:val="004153A1"/>
    <w:rsid w:val="00425414"/>
    <w:rsid w:val="00426B8D"/>
    <w:rsid w:val="00432E59"/>
    <w:rsid w:val="00433922"/>
    <w:rsid w:val="004351C6"/>
    <w:rsid w:val="004356CF"/>
    <w:rsid w:val="00436506"/>
    <w:rsid w:val="00443D88"/>
    <w:rsid w:val="00453C4F"/>
    <w:rsid w:val="00464CB5"/>
    <w:rsid w:val="00466CED"/>
    <w:rsid w:val="004744AC"/>
    <w:rsid w:val="00480465"/>
    <w:rsid w:val="004827D2"/>
    <w:rsid w:val="004839E1"/>
    <w:rsid w:val="004857DD"/>
    <w:rsid w:val="00491BF8"/>
    <w:rsid w:val="004979D9"/>
    <w:rsid w:val="004A011E"/>
    <w:rsid w:val="004A0592"/>
    <w:rsid w:val="004B34BF"/>
    <w:rsid w:val="004B4F93"/>
    <w:rsid w:val="004C4346"/>
    <w:rsid w:val="004D0B05"/>
    <w:rsid w:val="004E07AC"/>
    <w:rsid w:val="004E0E9C"/>
    <w:rsid w:val="004E47E6"/>
    <w:rsid w:val="004E6216"/>
    <w:rsid w:val="004F5663"/>
    <w:rsid w:val="00502585"/>
    <w:rsid w:val="00505749"/>
    <w:rsid w:val="00514F3B"/>
    <w:rsid w:val="00517A33"/>
    <w:rsid w:val="00524081"/>
    <w:rsid w:val="00542C99"/>
    <w:rsid w:val="00543EC1"/>
    <w:rsid w:val="00545304"/>
    <w:rsid w:val="005477EE"/>
    <w:rsid w:val="005544E5"/>
    <w:rsid w:val="00555EFB"/>
    <w:rsid w:val="00560532"/>
    <w:rsid w:val="005674F2"/>
    <w:rsid w:val="005720C8"/>
    <w:rsid w:val="00573624"/>
    <w:rsid w:val="00573977"/>
    <w:rsid w:val="00574C6D"/>
    <w:rsid w:val="00582709"/>
    <w:rsid w:val="00587F11"/>
    <w:rsid w:val="005A4199"/>
    <w:rsid w:val="005A558E"/>
    <w:rsid w:val="005A74C7"/>
    <w:rsid w:val="005A7A59"/>
    <w:rsid w:val="005A7AED"/>
    <w:rsid w:val="005C0402"/>
    <w:rsid w:val="005C480E"/>
    <w:rsid w:val="005D35F5"/>
    <w:rsid w:val="005E07B5"/>
    <w:rsid w:val="005E135C"/>
    <w:rsid w:val="005E63BE"/>
    <w:rsid w:val="005F14A1"/>
    <w:rsid w:val="005F4E15"/>
    <w:rsid w:val="005F75B8"/>
    <w:rsid w:val="00601C00"/>
    <w:rsid w:val="00607D44"/>
    <w:rsid w:val="006122FD"/>
    <w:rsid w:val="00613759"/>
    <w:rsid w:val="006154D3"/>
    <w:rsid w:val="00634183"/>
    <w:rsid w:val="00640AF2"/>
    <w:rsid w:val="00657F29"/>
    <w:rsid w:val="00665628"/>
    <w:rsid w:val="00676AFA"/>
    <w:rsid w:val="00691AD3"/>
    <w:rsid w:val="006B34F7"/>
    <w:rsid w:val="006D038A"/>
    <w:rsid w:val="006D0AD1"/>
    <w:rsid w:val="006D0EA7"/>
    <w:rsid w:val="006D19AB"/>
    <w:rsid w:val="006D32CD"/>
    <w:rsid w:val="006D4FF5"/>
    <w:rsid w:val="006E595C"/>
    <w:rsid w:val="006F7AEA"/>
    <w:rsid w:val="00701DCD"/>
    <w:rsid w:val="00704DFF"/>
    <w:rsid w:val="00707E81"/>
    <w:rsid w:val="00710CA9"/>
    <w:rsid w:val="00720263"/>
    <w:rsid w:val="00734F4D"/>
    <w:rsid w:val="007355D2"/>
    <w:rsid w:val="00737ECF"/>
    <w:rsid w:val="00746A27"/>
    <w:rsid w:val="0076266C"/>
    <w:rsid w:val="00763609"/>
    <w:rsid w:val="00770854"/>
    <w:rsid w:val="00771194"/>
    <w:rsid w:val="0077505E"/>
    <w:rsid w:val="00777959"/>
    <w:rsid w:val="00785A44"/>
    <w:rsid w:val="00787E5D"/>
    <w:rsid w:val="007A3BB9"/>
    <w:rsid w:val="007A5D79"/>
    <w:rsid w:val="007A6EF3"/>
    <w:rsid w:val="007B43F3"/>
    <w:rsid w:val="007B4F8B"/>
    <w:rsid w:val="007D3D7E"/>
    <w:rsid w:val="007D4CB2"/>
    <w:rsid w:val="007D7269"/>
    <w:rsid w:val="007E1E8D"/>
    <w:rsid w:val="007E24ED"/>
    <w:rsid w:val="007E5AA0"/>
    <w:rsid w:val="007E6867"/>
    <w:rsid w:val="007F235B"/>
    <w:rsid w:val="00800297"/>
    <w:rsid w:val="00801F67"/>
    <w:rsid w:val="008053FD"/>
    <w:rsid w:val="00814A19"/>
    <w:rsid w:val="00820B45"/>
    <w:rsid w:val="0082451B"/>
    <w:rsid w:val="008256B5"/>
    <w:rsid w:val="00830961"/>
    <w:rsid w:val="00835C0E"/>
    <w:rsid w:val="00844B84"/>
    <w:rsid w:val="00847445"/>
    <w:rsid w:val="008475FC"/>
    <w:rsid w:val="0085165F"/>
    <w:rsid w:val="00853D62"/>
    <w:rsid w:val="008601D0"/>
    <w:rsid w:val="00861D26"/>
    <w:rsid w:val="008841E5"/>
    <w:rsid w:val="00894F97"/>
    <w:rsid w:val="008A13C7"/>
    <w:rsid w:val="008A3D29"/>
    <w:rsid w:val="008A4FB9"/>
    <w:rsid w:val="008A6E0B"/>
    <w:rsid w:val="008A7A65"/>
    <w:rsid w:val="008B418A"/>
    <w:rsid w:val="008C159B"/>
    <w:rsid w:val="008C1E5D"/>
    <w:rsid w:val="008C466A"/>
    <w:rsid w:val="008C49E1"/>
    <w:rsid w:val="008D1754"/>
    <w:rsid w:val="008D2722"/>
    <w:rsid w:val="008F0810"/>
    <w:rsid w:val="00947838"/>
    <w:rsid w:val="00955268"/>
    <w:rsid w:val="00956D05"/>
    <w:rsid w:val="00961A22"/>
    <w:rsid w:val="0098727A"/>
    <w:rsid w:val="0099257F"/>
    <w:rsid w:val="009A1EA5"/>
    <w:rsid w:val="009A3290"/>
    <w:rsid w:val="009A5A42"/>
    <w:rsid w:val="009A6C27"/>
    <w:rsid w:val="009B5308"/>
    <w:rsid w:val="009B598F"/>
    <w:rsid w:val="009C07C4"/>
    <w:rsid w:val="009C1B82"/>
    <w:rsid w:val="009D3696"/>
    <w:rsid w:val="009E4F50"/>
    <w:rsid w:val="009E6D1B"/>
    <w:rsid w:val="009F3947"/>
    <w:rsid w:val="009F65A5"/>
    <w:rsid w:val="00A205FD"/>
    <w:rsid w:val="00A31EA1"/>
    <w:rsid w:val="00A370E0"/>
    <w:rsid w:val="00A41A13"/>
    <w:rsid w:val="00A5171C"/>
    <w:rsid w:val="00A51F50"/>
    <w:rsid w:val="00A5216C"/>
    <w:rsid w:val="00A57E4D"/>
    <w:rsid w:val="00A6020D"/>
    <w:rsid w:val="00A6422F"/>
    <w:rsid w:val="00A64E34"/>
    <w:rsid w:val="00A66E03"/>
    <w:rsid w:val="00A703D9"/>
    <w:rsid w:val="00A70CCF"/>
    <w:rsid w:val="00A80EF4"/>
    <w:rsid w:val="00A868CE"/>
    <w:rsid w:val="00A91B3A"/>
    <w:rsid w:val="00AA0205"/>
    <w:rsid w:val="00AA38BB"/>
    <w:rsid w:val="00AA3A12"/>
    <w:rsid w:val="00AA587D"/>
    <w:rsid w:val="00AA5C62"/>
    <w:rsid w:val="00AB1EA7"/>
    <w:rsid w:val="00AC5229"/>
    <w:rsid w:val="00AD47BF"/>
    <w:rsid w:val="00AE42CF"/>
    <w:rsid w:val="00AE702B"/>
    <w:rsid w:val="00B11D8B"/>
    <w:rsid w:val="00B12808"/>
    <w:rsid w:val="00B12A3E"/>
    <w:rsid w:val="00B17575"/>
    <w:rsid w:val="00B2023D"/>
    <w:rsid w:val="00B24419"/>
    <w:rsid w:val="00B47F93"/>
    <w:rsid w:val="00B54D7D"/>
    <w:rsid w:val="00B57271"/>
    <w:rsid w:val="00B61713"/>
    <w:rsid w:val="00B630E2"/>
    <w:rsid w:val="00B6719B"/>
    <w:rsid w:val="00B73A36"/>
    <w:rsid w:val="00B80897"/>
    <w:rsid w:val="00B82B5D"/>
    <w:rsid w:val="00B90860"/>
    <w:rsid w:val="00B91C0B"/>
    <w:rsid w:val="00B93A35"/>
    <w:rsid w:val="00BA1104"/>
    <w:rsid w:val="00BA3136"/>
    <w:rsid w:val="00BB45F5"/>
    <w:rsid w:val="00BC0518"/>
    <w:rsid w:val="00BC0E0F"/>
    <w:rsid w:val="00BC1595"/>
    <w:rsid w:val="00BD0FEB"/>
    <w:rsid w:val="00BD6CB3"/>
    <w:rsid w:val="00BE67FC"/>
    <w:rsid w:val="00BF71B5"/>
    <w:rsid w:val="00C07845"/>
    <w:rsid w:val="00C16A11"/>
    <w:rsid w:val="00C214C3"/>
    <w:rsid w:val="00C2514D"/>
    <w:rsid w:val="00C267AB"/>
    <w:rsid w:val="00C553AF"/>
    <w:rsid w:val="00C67097"/>
    <w:rsid w:val="00C709BA"/>
    <w:rsid w:val="00C70B97"/>
    <w:rsid w:val="00C745F8"/>
    <w:rsid w:val="00C802B1"/>
    <w:rsid w:val="00C84CCF"/>
    <w:rsid w:val="00C94D17"/>
    <w:rsid w:val="00C9698E"/>
    <w:rsid w:val="00CA47CA"/>
    <w:rsid w:val="00CB20F6"/>
    <w:rsid w:val="00CB2A95"/>
    <w:rsid w:val="00CD22ED"/>
    <w:rsid w:val="00CD4171"/>
    <w:rsid w:val="00CD71A9"/>
    <w:rsid w:val="00CF37E0"/>
    <w:rsid w:val="00CF383E"/>
    <w:rsid w:val="00CF3F45"/>
    <w:rsid w:val="00CF4EEB"/>
    <w:rsid w:val="00D00C13"/>
    <w:rsid w:val="00D0310A"/>
    <w:rsid w:val="00D0556A"/>
    <w:rsid w:val="00D07475"/>
    <w:rsid w:val="00D155D1"/>
    <w:rsid w:val="00D23158"/>
    <w:rsid w:val="00D23310"/>
    <w:rsid w:val="00D24EDA"/>
    <w:rsid w:val="00D304BE"/>
    <w:rsid w:val="00D3205A"/>
    <w:rsid w:val="00D413DA"/>
    <w:rsid w:val="00D42A22"/>
    <w:rsid w:val="00D471A9"/>
    <w:rsid w:val="00D50999"/>
    <w:rsid w:val="00D50A71"/>
    <w:rsid w:val="00D61D09"/>
    <w:rsid w:val="00D71C58"/>
    <w:rsid w:val="00D82819"/>
    <w:rsid w:val="00D82B0D"/>
    <w:rsid w:val="00DA3ABC"/>
    <w:rsid w:val="00DA72DB"/>
    <w:rsid w:val="00DD5FB2"/>
    <w:rsid w:val="00DE1FF8"/>
    <w:rsid w:val="00DE7A19"/>
    <w:rsid w:val="00DE7D88"/>
    <w:rsid w:val="00E04B1D"/>
    <w:rsid w:val="00E0744B"/>
    <w:rsid w:val="00E11500"/>
    <w:rsid w:val="00E22E38"/>
    <w:rsid w:val="00E43EC8"/>
    <w:rsid w:val="00E45B15"/>
    <w:rsid w:val="00E4639E"/>
    <w:rsid w:val="00E52362"/>
    <w:rsid w:val="00E56C38"/>
    <w:rsid w:val="00E57716"/>
    <w:rsid w:val="00E65BE6"/>
    <w:rsid w:val="00E6617E"/>
    <w:rsid w:val="00E72427"/>
    <w:rsid w:val="00E76B89"/>
    <w:rsid w:val="00E810D0"/>
    <w:rsid w:val="00E817F6"/>
    <w:rsid w:val="00E8449E"/>
    <w:rsid w:val="00E86C83"/>
    <w:rsid w:val="00E91721"/>
    <w:rsid w:val="00E91A17"/>
    <w:rsid w:val="00E9232B"/>
    <w:rsid w:val="00EA71FB"/>
    <w:rsid w:val="00EB426F"/>
    <w:rsid w:val="00EB49AF"/>
    <w:rsid w:val="00EB54A1"/>
    <w:rsid w:val="00ED1FC9"/>
    <w:rsid w:val="00ED58D9"/>
    <w:rsid w:val="00EE5E3F"/>
    <w:rsid w:val="00EF197E"/>
    <w:rsid w:val="00EF450F"/>
    <w:rsid w:val="00EF6F13"/>
    <w:rsid w:val="00EF700F"/>
    <w:rsid w:val="00F03520"/>
    <w:rsid w:val="00F05E16"/>
    <w:rsid w:val="00F103B5"/>
    <w:rsid w:val="00F1081C"/>
    <w:rsid w:val="00F16AA9"/>
    <w:rsid w:val="00F22826"/>
    <w:rsid w:val="00F22982"/>
    <w:rsid w:val="00F27BD6"/>
    <w:rsid w:val="00F408DB"/>
    <w:rsid w:val="00F60CEB"/>
    <w:rsid w:val="00F63F64"/>
    <w:rsid w:val="00F66706"/>
    <w:rsid w:val="00F66B23"/>
    <w:rsid w:val="00F67C13"/>
    <w:rsid w:val="00F71DE5"/>
    <w:rsid w:val="00F72CAA"/>
    <w:rsid w:val="00F72DFB"/>
    <w:rsid w:val="00F75D1D"/>
    <w:rsid w:val="00F80794"/>
    <w:rsid w:val="00F82E96"/>
    <w:rsid w:val="00F9760F"/>
    <w:rsid w:val="00FA03EC"/>
    <w:rsid w:val="00FA106A"/>
    <w:rsid w:val="00FA4B2D"/>
    <w:rsid w:val="00FA50A1"/>
    <w:rsid w:val="00FA6412"/>
    <w:rsid w:val="00FA6916"/>
    <w:rsid w:val="00FB6F2F"/>
    <w:rsid w:val="00FB7B90"/>
    <w:rsid w:val="00FC1389"/>
    <w:rsid w:val="00FC535A"/>
    <w:rsid w:val="00FC5383"/>
    <w:rsid w:val="00FD5377"/>
    <w:rsid w:val="00FD7D34"/>
    <w:rsid w:val="00FE7AC5"/>
    <w:rsid w:val="00FF11C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8BC9B"/>
  <w15:docId w15:val="{17DBF6E3-25F3-4288-A46B-5897B978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419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E8449E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E8449E"/>
    <w:rPr>
      <w:rFonts w:ascii="Arial" w:eastAsia="Times New Roman" w:hAnsi="Arial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244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68F282-F730-4CDC-807D-54DF27AD13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25E19-8C0A-4EDE-A741-5BA4AA5D9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9DA57-6457-432C-8900-DB73E1569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72F470-58F2-4B61-855A-6ACE405FC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b</dc:creator>
  <cp:lastModifiedBy>Sandra Miljević</cp:lastModifiedBy>
  <cp:revision>4</cp:revision>
  <cp:lastPrinted>2021-10-05T08:55:00Z</cp:lastPrinted>
  <dcterms:created xsi:type="dcterms:W3CDTF">2023-02-13T08:44:00Z</dcterms:created>
  <dcterms:modified xsi:type="dcterms:W3CDTF">2023-02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_dlc_DocIdItemGuid">
    <vt:lpwstr>923a601c-668c-4af0-9c86-c9b552befb82</vt:lpwstr>
  </property>
  <property fmtid="{D5CDD505-2E9C-101B-9397-08002B2CF9AE}" pid="4" name="Oseba3">
    <vt:lpwstr/>
  </property>
  <property fmtid="{D5CDD505-2E9C-101B-9397-08002B2CF9AE}" pid="5" name="Oseba2">
    <vt:lpwstr/>
  </property>
</Properties>
</file>